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75D" w:rsidRPr="00AC358E" w:rsidRDefault="00CB075D" w:rsidP="009E6C2C">
      <w:pPr>
        <w:pStyle w:val="NAVADEN0"/>
        <w:jc w:val="center"/>
      </w:pPr>
      <w:r>
        <w:rPr>
          <w:noProof/>
          <w:lang w:eastAsia="sl-SI"/>
        </w:rPr>
        <w:drawing>
          <wp:inline distT="0" distB="0" distL="0" distR="0" wp14:anchorId="552A7108" wp14:editId="583F2EA6">
            <wp:extent cx="1800000" cy="1495008"/>
            <wp:effectExtent l="0" t="0" r="0" b="0"/>
            <wp:docPr id="1" name="Slika 1" descr="C:\Users\tina\Documents\LOGOTIPI\bela\ŠC_BELA_STR_Š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na\Documents\LOGOTIPI\bela\ŠC_BELA_STR_ŠOL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49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75D" w:rsidRDefault="00CB075D" w:rsidP="00CB075D">
      <w:pPr>
        <w:jc w:val="center"/>
      </w:pPr>
    </w:p>
    <w:p w:rsidR="00CB075D" w:rsidRPr="000655B3" w:rsidRDefault="00CB075D" w:rsidP="00CB075D">
      <w:pPr>
        <w:tabs>
          <w:tab w:val="left" w:pos="5092"/>
        </w:tabs>
        <w:jc w:val="center"/>
        <w:rPr>
          <w:sz w:val="28"/>
          <w:szCs w:val="28"/>
        </w:rPr>
      </w:pPr>
      <w:r w:rsidRPr="000655B3">
        <w:rPr>
          <w:sz w:val="28"/>
          <w:szCs w:val="28"/>
        </w:rPr>
        <w:t>POROČILO O IZVEDBI IZDELKA OZ. STORITVE PRI ZAKLJUČNEM IZPITU</w:t>
      </w:r>
      <w:r>
        <w:rPr>
          <w:sz w:val="28"/>
          <w:szCs w:val="28"/>
        </w:rPr>
        <w:t xml:space="preserve"> </w:t>
      </w:r>
      <w:r w:rsidRPr="000655B3">
        <w:rPr>
          <w:sz w:val="28"/>
          <w:szCs w:val="28"/>
        </w:rPr>
        <w:t>(oblikovalec kovin – orodjar) /</w:t>
      </w:r>
    </w:p>
    <w:p w:rsidR="00CB075D" w:rsidRPr="000655B3" w:rsidRDefault="00CB075D" w:rsidP="00CB075D">
      <w:pPr>
        <w:tabs>
          <w:tab w:val="left" w:pos="5092"/>
        </w:tabs>
        <w:jc w:val="center"/>
        <w:rPr>
          <w:sz w:val="28"/>
          <w:szCs w:val="28"/>
        </w:rPr>
      </w:pPr>
      <w:r w:rsidRPr="000655B3">
        <w:rPr>
          <w:sz w:val="28"/>
          <w:szCs w:val="28"/>
        </w:rPr>
        <w:t>POROČILO O IZVEDBI STORITVE PRI ZAKLJUČNEM IZPITU</w:t>
      </w:r>
      <w:r>
        <w:rPr>
          <w:sz w:val="28"/>
          <w:szCs w:val="28"/>
        </w:rPr>
        <w:t xml:space="preserve"> </w:t>
      </w:r>
      <w:r w:rsidRPr="000655B3">
        <w:rPr>
          <w:sz w:val="28"/>
          <w:szCs w:val="28"/>
        </w:rPr>
        <w:t>(avtoserviser)</w:t>
      </w:r>
    </w:p>
    <w:p w:rsidR="00CB075D" w:rsidRPr="000655B3" w:rsidRDefault="00CB075D" w:rsidP="00CB075D">
      <w:pPr>
        <w:tabs>
          <w:tab w:val="left" w:pos="5092"/>
        </w:tabs>
        <w:jc w:val="center"/>
        <w:rPr>
          <w:sz w:val="28"/>
          <w:szCs w:val="28"/>
        </w:rPr>
      </w:pPr>
    </w:p>
    <w:p w:rsidR="00CB075D" w:rsidRPr="000655B3" w:rsidRDefault="00CB075D" w:rsidP="00CB075D">
      <w:pPr>
        <w:tabs>
          <w:tab w:val="left" w:pos="5092"/>
        </w:tabs>
        <w:jc w:val="center"/>
        <w:rPr>
          <w:b/>
          <w:sz w:val="32"/>
          <w:szCs w:val="32"/>
        </w:rPr>
      </w:pPr>
      <w:r w:rsidRPr="000655B3">
        <w:rPr>
          <w:b/>
          <w:sz w:val="32"/>
          <w:szCs w:val="32"/>
        </w:rPr>
        <w:t>»NASLOV TEME«</w:t>
      </w:r>
    </w:p>
    <w:p w:rsidR="00CB075D" w:rsidRPr="000655B3" w:rsidRDefault="00CB075D" w:rsidP="00CB075D">
      <w:pPr>
        <w:tabs>
          <w:tab w:val="left" w:pos="5092"/>
        </w:tabs>
        <w:jc w:val="center"/>
        <w:rPr>
          <w:sz w:val="28"/>
          <w:szCs w:val="28"/>
        </w:rPr>
      </w:pPr>
    </w:p>
    <w:p w:rsidR="00CB075D" w:rsidRDefault="00CB075D" w:rsidP="00CB075D">
      <w:pPr>
        <w:tabs>
          <w:tab w:val="left" w:pos="5092"/>
        </w:tabs>
        <w:jc w:val="center"/>
        <w:rPr>
          <w:sz w:val="28"/>
          <w:szCs w:val="28"/>
        </w:rPr>
      </w:pPr>
    </w:p>
    <w:p w:rsidR="00CB075D" w:rsidRPr="000655B3" w:rsidRDefault="00CB075D" w:rsidP="00CB075D">
      <w:pPr>
        <w:tabs>
          <w:tab w:val="left" w:pos="5092"/>
        </w:tabs>
        <w:jc w:val="center"/>
        <w:rPr>
          <w:sz w:val="28"/>
          <w:szCs w:val="28"/>
        </w:rPr>
      </w:pPr>
    </w:p>
    <w:p w:rsidR="00CB075D" w:rsidRPr="000655B3" w:rsidRDefault="00CB075D" w:rsidP="00CB075D">
      <w:pPr>
        <w:tabs>
          <w:tab w:val="left" w:pos="5092"/>
        </w:tabs>
        <w:jc w:val="center"/>
        <w:rPr>
          <w:sz w:val="28"/>
          <w:szCs w:val="28"/>
        </w:rPr>
      </w:pPr>
    </w:p>
    <w:p w:rsidR="00CB075D" w:rsidRPr="000655B3" w:rsidRDefault="00CB075D" w:rsidP="00CB075D">
      <w:pPr>
        <w:rPr>
          <w:sz w:val="28"/>
          <w:szCs w:val="28"/>
        </w:rPr>
      </w:pPr>
      <w:r w:rsidRPr="000655B3">
        <w:rPr>
          <w:sz w:val="28"/>
          <w:szCs w:val="28"/>
        </w:rPr>
        <w:t>Izobraževalni program: SPI</w:t>
      </w:r>
      <w:r w:rsidRPr="000655B3">
        <w:rPr>
          <w:sz w:val="28"/>
          <w:szCs w:val="28"/>
        </w:rPr>
        <w:tab/>
      </w:r>
      <w:r w:rsidRPr="000655B3">
        <w:rPr>
          <w:sz w:val="28"/>
          <w:szCs w:val="28"/>
        </w:rPr>
        <w:tab/>
      </w:r>
      <w:r w:rsidRPr="000655B3">
        <w:rPr>
          <w:sz w:val="28"/>
          <w:szCs w:val="28"/>
        </w:rPr>
        <w:tab/>
      </w:r>
      <w:r w:rsidRPr="000655B3">
        <w:rPr>
          <w:sz w:val="28"/>
          <w:szCs w:val="28"/>
        </w:rPr>
        <w:tab/>
      </w:r>
      <w:r w:rsidRPr="000655B3">
        <w:rPr>
          <w:sz w:val="28"/>
          <w:szCs w:val="28"/>
        </w:rPr>
        <w:tab/>
      </w:r>
    </w:p>
    <w:p w:rsidR="00CB075D" w:rsidRPr="000655B3" w:rsidRDefault="00CB075D" w:rsidP="00CB075D">
      <w:pPr>
        <w:tabs>
          <w:tab w:val="left" w:pos="5092"/>
        </w:tabs>
        <w:rPr>
          <w:sz w:val="28"/>
          <w:szCs w:val="28"/>
        </w:rPr>
      </w:pPr>
      <w:r w:rsidRPr="000655B3">
        <w:rPr>
          <w:sz w:val="28"/>
          <w:szCs w:val="28"/>
        </w:rPr>
        <w:t xml:space="preserve">Poklic: </w:t>
      </w:r>
    </w:p>
    <w:p w:rsidR="00CB075D" w:rsidRPr="000655B3" w:rsidRDefault="00CB075D" w:rsidP="00CB075D">
      <w:pPr>
        <w:tabs>
          <w:tab w:val="left" w:pos="5092"/>
        </w:tabs>
        <w:rPr>
          <w:sz w:val="28"/>
          <w:szCs w:val="28"/>
        </w:rPr>
      </w:pPr>
      <w:r w:rsidRPr="000655B3">
        <w:rPr>
          <w:sz w:val="28"/>
          <w:szCs w:val="28"/>
        </w:rPr>
        <w:t xml:space="preserve">Oddelek: </w:t>
      </w:r>
    </w:p>
    <w:p w:rsidR="00CB075D" w:rsidRPr="000655B3" w:rsidRDefault="00CB075D" w:rsidP="00CB075D">
      <w:pPr>
        <w:tabs>
          <w:tab w:val="left" w:pos="5092"/>
        </w:tabs>
        <w:rPr>
          <w:sz w:val="28"/>
          <w:szCs w:val="28"/>
        </w:rPr>
      </w:pPr>
      <w:r>
        <w:rPr>
          <w:sz w:val="28"/>
          <w:szCs w:val="28"/>
        </w:rPr>
        <w:t xml:space="preserve">Šolsko leto: </w:t>
      </w:r>
    </w:p>
    <w:p w:rsidR="00CB075D" w:rsidRDefault="00CB075D" w:rsidP="00CB075D">
      <w:pPr>
        <w:tabs>
          <w:tab w:val="left" w:pos="5670"/>
        </w:tabs>
        <w:rPr>
          <w:sz w:val="28"/>
          <w:szCs w:val="28"/>
        </w:rPr>
      </w:pPr>
    </w:p>
    <w:p w:rsidR="00CB075D" w:rsidRDefault="00CB075D" w:rsidP="00CB075D">
      <w:pPr>
        <w:tabs>
          <w:tab w:val="left" w:pos="5670"/>
        </w:tabs>
        <w:rPr>
          <w:sz w:val="28"/>
          <w:szCs w:val="28"/>
        </w:rPr>
      </w:pPr>
    </w:p>
    <w:p w:rsidR="00CB075D" w:rsidRDefault="00CB075D" w:rsidP="00CB075D">
      <w:pPr>
        <w:tabs>
          <w:tab w:val="left" w:pos="3119"/>
        </w:tabs>
        <w:rPr>
          <w:sz w:val="28"/>
          <w:szCs w:val="28"/>
        </w:rPr>
      </w:pPr>
      <w:r w:rsidRPr="000655B3">
        <w:rPr>
          <w:sz w:val="28"/>
          <w:szCs w:val="28"/>
        </w:rPr>
        <w:t>Ime in priimek</w:t>
      </w:r>
      <w:r>
        <w:rPr>
          <w:sz w:val="28"/>
          <w:szCs w:val="28"/>
        </w:rPr>
        <w:t xml:space="preserve"> kandidata: </w:t>
      </w:r>
      <w:r>
        <w:rPr>
          <w:sz w:val="28"/>
          <w:szCs w:val="28"/>
        </w:rPr>
        <w:tab/>
        <w:t>_________________________</w:t>
      </w:r>
    </w:p>
    <w:p w:rsidR="00CB075D" w:rsidRDefault="00CB075D" w:rsidP="00CB075D">
      <w:pPr>
        <w:tabs>
          <w:tab w:val="left" w:pos="3119"/>
        </w:tabs>
        <w:rPr>
          <w:sz w:val="28"/>
          <w:szCs w:val="28"/>
        </w:rPr>
      </w:pPr>
    </w:p>
    <w:p w:rsidR="00CB075D" w:rsidRDefault="00CB075D" w:rsidP="00CB075D">
      <w:pPr>
        <w:tabs>
          <w:tab w:val="left" w:pos="3119"/>
        </w:tabs>
        <w:rPr>
          <w:sz w:val="28"/>
          <w:szCs w:val="28"/>
        </w:rPr>
      </w:pPr>
      <w:r>
        <w:rPr>
          <w:sz w:val="28"/>
          <w:szCs w:val="28"/>
        </w:rPr>
        <w:t xml:space="preserve">Ime in priimek mentorja: </w:t>
      </w:r>
      <w:r>
        <w:rPr>
          <w:sz w:val="28"/>
          <w:szCs w:val="28"/>
        </w:rPr>
        <w:tab/>
        <w:t>___________________________</w:t>
      </w:r>
    </w:p>
    <w:p w:rsidR="00184818" w:rsidRDefault="00184818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:rsidR="00184818" w:rsidRDefault="00184818">
      <w:pPr>
        <w:spacing w:after="160" w:line="259" w:lineRule="auto"/>
        <w:jc w:val="left"/>
        <w:rPr>
          <w:b/>
        </w:rPr>
      </w:pPr>
      <w:r>
        <w:rPr>
          <w:b/>
        </w:rPr>
        <w:lastRenderedPageBreak/>
        <w:br w:type="page"/>
      </w:r>
    </w:p>
    <w:p w:rsidR="00184818" w:rsidRDefault="00184818" w:rsidP="00184818">
      <w:pPr>
        <w:rPr>
          <w:b/>
          <w:sz w:val="28"/>
          <w:szCs w:val="28"/>
        </w:rPr>
      </w:pPr>
    </w:p>
    <w:p w:rsidR="00184818" w:rsidRDefault="00184818" w:rsidP="00184818">
      <w:pPr>
        <w:rPr>
          <w:b/>
          <w:sz w:val="28"/>
          <w:szCs w:val="28"/>
        </w:rPr>
      </w:pPr>
    </w:p>
    <w:p w:rsidR="00184818" w:rsidRDefault="00184818" w:rsidP="00184818">
      <w:pPr>
        <w:rPr>
          <w:b/>
          <w:sz w:val="28"/>
          <w:szCs w:val="28"/>
        </w:rPr>
      </w:pPr>
      <w:r>
        <w:rPr>
          <w:b/>
          <w:sz w:val="28"/>
          <w:szCs w:val="28"/>
        </w:rPr>
        <w:t>POVZETEK</w:t>
      </w:r>
    </w:p>
    <w:p w:rsidR="00184818" w:rsidRDefault="00184818" w:rsidP="00184818">
      <w:pPr>
        <w:spacing w:line="360" w:lineRule="auto"/>
      </w:pPr>
      <w:r>
        <w:t xml:space="preserve">Kratek povzetek vsebine celotne zaključne naloge. Vsebuje naj ključna področja. </w:t>
      </w:r>
    </w:p>
    <w:p w:rsidR="00184818" w:rsidRDefault="00184818" w:rsidP="00184818"/>
    <w:p w:rsidR="00184818" w:rsidRDefault="00184818" w:rsidP="00184818"/>
    <w:p w:rsidR="00184818" w:rsidRDefault="00184818" w:rsidP="00184818"/>
    <w:p w:rsidR="00184818" w:rsidRDefault="00184818" w:rsidP="00184818"/>
    <w:p w:rsidR="00184818" w:rsidRDefault="00184818" w:rsidP="00184818">
      <w:pPr>
        <w:spacing w:after="0"/>
      </w:pPr>
    </w:p>
    <w:p w:rsidR="00184818" w:rsidRDefault="00184818" w:rsidP="00184818">
      <w:pPr>
        <w:spacing w:after="0"/>
      </w:pPr>
    </w:p>
    <w:p w:rsidR="00184818" w:rsidRDefault="00184818" w:rsidP="00184818">
      <w:pPr>
        <w:spacing w:after="0"/>
      </w:pPr>
      <w:bookmarkStart w:id="0" w:name="_GoBack"/>
      <w:bookmarkEnd w:id="0"/>
    </w:p>
    <w:p w:rsidR="00184818" w:rsidRDefault="00184818" w:rsidP="00184818">
      <w:pPr>
        <w:spacing w:after="0"/>
      </w:pPr>
    </w:p>
    <w:p w:rsidR="00184818" w:rsidRDefault="00184818" w:rsidP="00184818">
      <w:pPr>
        <w:spacing w:after="0"/>
      </w:pPr>
    </w:p>
    <w:p w:rsidR="00184818" w:rsidRDefault="00184818" w:rsidP="00184818">
      <w:pPr>
        <w:spacing w:after="0"/>
      </w:pPr>
    </w:p>
    <w:p w:rsidR="00184818" w:rsidRDefault="00184818" w:rsidP="00184818">
      <w:pPr>
        <w:spacing w:after="0"/>
      </w:pPr>
    </w:p>
    <w:p w:rsidR="00184818" w:rsidRDefault="00184818" w:rsidP="0018481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MMARY </w:t>
      </w:r>
    </w:p>
    <w:p w:rsidR="00184818" w:rsidRDefault="00184818" w:rsidP="00184818">
      <w:pPr>
        <w:spacing w:line="360" w:lineRule="auto"/>
      </w:pPr>
      <w:r>
        <w:t xml:space="preserve">Prevod naslova in povzetka v angleškem jeziku. </w:t>
      </w:r>
    </w:p>
    <w:p w:rsidR="00184818" w:rsidRDefault="00184818" w:rsidP="00184818"/>
    <w:p w:rsidR="00184818" w:rsidRDefault="00184818" w:rsidP="00184818"/>
    <w:p w:rsidR="00C32A7D" w:rsidRDefault="00C32A7D" w:rsidP="00FD03FE">
      <w:pPr>
        <w:jc w:val="center"/>
        <w:rPr>
          <w:b/>
        </w:rPr>
        <w:sectPr w:rsidR="00C32A7D" w:rsidSect="008D60A8">
          <w:headerReference w:type="default" r:id="rId11"/>
          <w:footerReference w:type="default" r:id="rId12"/>
          <w:pgSz w:w="11906" w:h="16838"/>
          <w:pgMar w:top="1134" w:right="1134" w:bottom="1134" w:left="1418" w:header="709" w:footer="709" w:gutter="0"/>
          <w:cols w:space="708"/>
          <w:titlePg/>
          <w:docGrid w:linePitch="360"/>
        </w:sect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1483392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65CB" w:rsidRPr="00B50C4F" w:rsidRDefault="00FC7791" w:rsidP="002E5DB1">
          <w:pPr>
            <w:pStyle w:val="NaslovTOC"/>
            <w:spacing w:line="360" w:lineRule="auto"/>
            <w:rPr>
              <w:rStyle w:val="BrezrazmikovZnak"/>
              <w:rFonts w:ascii="Arial" w:hAnsi="Arial" w:cs="Arial"/>
              <w:color w:val="auto"/>
            </w:rPr>
          </w:pPr>
          <w:r w:rsidRPr="00B50C4F">
            <w:rPr>
              <w:rStyle w:val="BrezrazmikovZnak"/>
              <w:rFonts w:ascii="Arial" w:hAnsi="Arial" w:cs="Arial"/>
              <w:color w:val="auto"/>
            </w:rPr>
            <w:t>KAZALO VSEBINE</w:t>
          </w:r>
          <w:r w:rsidR="00D63DBB">
            <w:rPr>
              <w:rStyle w:val="BrezrazmikovZnak"/>
              <w:rFonts w:ascii="Arial" w:hAnsi="Arial" w:cs="Arial"/>
              <w:color w:val="auto"/>
            </w:rPr>
            <w:t xml:space="preserve"> (izbirno)</w:t>
          </w:r>
        </w:p>
        <w:p w:rsidR="00B31934" w:rsidRDefault="003E6C69">
          <w:pPr>
            <w:pStyle w:val="Kazalovsebine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r>
            <w:fldChar w:fldCharType="begin"/>
          </w:r>
          <w:r w:rsidR="004F7DC9">
            <w:instrText xml:space="preserve"> TOC \o "1-3" \h \z \u </w:instrText>
          </w:r>
          <w:r>
            <w:fldChar w:fldCharType="separate"/>
          </w:r>
          <w:hyperlink w:anchor="_Toc10659346" w:history="1">
            <w:r w:rsidR="00B31934" w:rsidRPr="009313CB">
              <w:rPr>
                <w:rStyle w:val="Hiperpovezava"/>
                <w:noProof/>
              </w:rPr>
              <w:t>1</w:t>
            </w:r>
            <w:r w:rsidR="00B319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="00B31934" w:rsidRPr="009313CB">
              <w:rPr>
                <w:rStyle w:val="Hiperpovezava"/>
                <w:noProof/>
              </w:rPr>
              <w:t>UVOD</w:t>
            </w:r>
            <w:r w:rsidR="00B31934">
              <w:rPr>
                <w:noProof/>
                <w:webHidden/>
              </w:rPr>
              <w:tab/>
            </w:r>
            <w:r w:rsidR="00B31934">
              <w:rPr>
                <w:noProof/>
                <w:webHidden/>
              </w:rPr>
              <w:fldChar w:fldCharType="begin"/>
            </w:r>
            <w:r w:rsidR="00B31934">
              <w:rPr>
                <w:noProof/>
                <w:webHidden/>
              </w:rPr>
              <w:instrText xml:space="preserve"> PAGEREF _Toc10659346 \h </w:instrText>
            </w:r>
            <w:r w:rsidR="00B31934">
              <w:rPr>
                <w:noProof/>
                <w:webHidden/>
              </w:rPr>
            </w:r>
            <w:r w:rsidR="00B31934">
              <w:rPr>
                <w:noProof/>
                <w:webHidden/>
              </w:rPr>
              <w:fldChar w:fldCharType="separate"/>
            </w:r>
            <w:r w:rsidR="00B31934">
              <w:rPr>
                <w:noProof/>
                <w:webHidden/>
              </w:rPr>
              <w:t>1</w:t>
            </w:r>
            <w:r w:rsidR="00B31934">
              <w:rPr>
                <w:noProof/>
                <w:webHidden/>
              </w:rPr>
              <w:fldChar w:fldCharType="end"/>
            </w:r>
          </w:hyperlink>
        </w:p>
        <w:p w:rsidR="00B31934" w:rsidRDefault="001C02A2">
          <w:pPr>
            <w:pStyle w:val="Kazalovsebine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10659347" w:history="1">
            <w:r w:rsidR="00B31934" w:rsidRPr="009313CB">
              <w:rPr>
                <w:rStyle w:val="Hiperpovezava"/>
                <w:noProof/>
              </w:rPr>
              <w:t>2</w:t>
            </w:r>
            <w:r w:rsidR="00B319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="00B31934" w:rsidRPr="009313CB">
              <w:rPr>
                <w:rStyle w:val="Hiperpovezava"/>
                <w:noProof/>
              </w:rPr>
              <w:t>IZDELEK OZIROMA STORITEV</w:t>
            </w:r>
            <w:r w:rsidR="00B31934">
              <w:rPr>
                <w:noProof/>
                <w:webHidden/>
              </w:rPr>
              <w:tab/>
            </w:r>
            <w:r w:rsidR="00B31934">
              <w:rPr>
                <w:noProof/>
                <w:webHidden/>
              </w:rPr>
              <w:fldChar w:fldCharType="begin"/>
            </w:r>
            <w:r w:rsidR="00B31934">
              <w:rPr>
                <w:noProof/>
                <w:webHidden/>
              </w:rPr>
              <w:instrText xml:space="preserve"> PAGEREF _Toc10659347 \h </w:instrText>
            </w:r>
            <w:r w:rsidR="00B31934">
              <w:rPr>
                <w:noProof/>
                <w:webHidden/>
              </w:rPr>
            </w:r>
            <w:r w:rsidR="00B31934">
              <w:rPr>
                <w:noProof/>
                <w:webHidden/>
              </w:rPr>
              <w:fldChar w:fldCharType="separate"/>
            </w:r>
            <w:r w:rsidR="00B31934">
              <w:rPr>
                <w:noProof/>
                <w:webHidden/>
              </w:rPr>
              <w:t>2</w:t>
            </w:r>
            <w:r w:rsidR="00B31934">
              <w:rPr>
                <w:noProof/>
                <w:webHidden/>
              </w:rPr>
              <w:fldChar w:fldCharType="end"/>
            </w:r>
          </w:hyperlink>
        </w:p>
        <w:p w:rsidR="00B31934" w:rsidRDefault="001C02A2">
          <w:pPr>
            <w:pStyle w:val="Kazalovsebine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10659348" w:history="1">
            <w:r w:rsidR="00B31934" w:rsidRPr="009313CB">
              <w:rPr>
                <w:rStyle w:val="Hiperpovezava"/>
                <w:noProof/>
              </w:rPr>
              <w:t>3</w:t>
            </w:r>
            <w:r w:rsidR="00B319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="00B31934" w:rsidRPr="009313CB">
              <w:rPr>
                <w:rStyle w:val="Hiperpovezava"/>
                <w:noProof/>
              </w:rPr>
              <w:t>TEHNOLOŠKA DOKUMENTACIJA</w:t>
            </w:r>
            <w:r w:rsidR="00B31934">
              <w:rPr>
                <w:noProof/>
                <w:webHidden/>
              </w:rPr>
              <w:tab/>
            </w:r>
            <w:r w:rsidR="00B31934">
              <w:rPr>
                <w:noProof/>
                <w:webHidden/>
              </w:rPr>
              <w:fldChar w:fldCharType="begin"/>
            </w:r>
            <w:r w:rsidR="00B31934">
              <w:rPr>
                <w:noProof/>
                <w:webHidden/>
              </w:rPr>
              <w:instrText xml:space="preserve"> PAGEREF _Toc10659348 \h </w:instrText>
            </w:r>
            <w:r w:rsidR="00B31934">
              <w:rPr>
                <w:noProof/>
                <w:webHidden/>
              </w:rPr>
            </w:r>
            <w:r w:rsidR="00B31934">
              <w:rPr>
                <w:noProof/>
                <w:webHidden/>
              </w:rPr>
              <w:fldChar w:fldCharType="separate"/>
            </w:r>
            <w:r w:rsidR="00B31934">
              <w:rPr>
                <w:noProof/>
                <w:webHidden/>
              </w:rPr>
              <w:t>3</w:t>
            </w:r>
            <w:r w:rsidR="00B31934">
              <w:rPr>
                <w:noProof/>
                <w:webHidden/>
              </w:rPr>
              <w:fldChar w:fldCharType="end"/>
            </w:r>
          </w:hyperlink>
        </w:p>
        <w:p w:rsidR="00B31934" w:rsidRDefault="001C02A2">
          <w:pPr>
            <w:pStyle w:val="Kazalovsebine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10659349" w:history="1">
            <w:r w:rsidR="00B31934" w:rsidRPr="009313CB">
              <w:rPr>
                <w:rStyle w:val="Hiperpovezava"/>
                <w:noProof/>
              </w:rPr>
              <w:t>4</w:t>
            </w:r>
            <w:r w:rsidR="00B319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="00B31934" w:rsidRPr="009313CB">
              <w:rPr>
                <w:rStyle w:val="Hiperpovezava"/>
                <w:noProof/>
              </w:rPr>
              <w:t>ZAKLJUČEK</w:t>
            </w:r>
            <w:r w:rsidR="00B31934">
              <w:rPr>
                <w:noProof/>
                <w:webHidden/>
              </w:rPr>
              <w:tab/>
            </w:r>
            <w:r w:rsidR="00B31934">
              <w:rPr>
                <w:noProof/>
                <w:webHidden/>
              </w:rPr>
              <w:fldChar w:fldCharType="begin"/>
            </w:r>
            <w:r w:rsidR="00B31934">
              <w:rPr>
                <w:noProof/>
                <w:webHidden/>
              </w:rPr>
              <w:instrText xml:space="preserve"> PAGEREF _Toc10659349 \h </w:instrText>
            </w:r>
            <w:r w:rsidR="00B31934">
              <w:rPr>
                <w:noProof/>
                <w:webHidden/>
              </w:rPr>
            </w:r>
            <w:r w:rsidR="00B31934">
              <w:rPr>
                <w:noProof/>
                <w:webHidden/>
              </w:rPr>
              <w:fldChar w:fldCharType="separate"/>
            </w:r>
            <w:r w:rsidR="00B31934">
              <w:rPr>
                <w:noProof/>
                <w:webHidden/>
              </w:rPr>
              <w:t>4</w:t>
            </w:r>
            <w:r w:rsidR="00B31934">
              <w:rPr>
                <w:noProof/>
                <w:webHidden/>
              </w:rPr>
              <w:fldChar w:fldCharType="end"/>
            </w:r>
          </w:hyperlink>
        </w:p>
        <w:p w:rsidR="00B31934" w:rsidRDefault="001C02A2">
          <w:pPr>
            <w:pStyle w:val="Kazalovsebine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10659350" w:history="1">
            <w:r w:rsidR="00B31934" w:rsidRPr="009313CB">
              <w:rPr>
                <w:rStyle w:val="Hiperpovezava"/>
                <w:noProof/>
              </w:rPr>
              <w:t>5</w:t>
            </w:r>
            <w:r w:rsidR="00B319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="00B31934" w:rsidRPr="009313CB">
              <w:rPr>
                <w:rStyle w:val="Hiperpovezava"/>
                <w:noProof/>
              </w:rPr>
              <w:t>VIRI IN LITERATURA</w:t>
            </w:r>
            <w:r w:rsidR="00B31934">
              <w:rPr>
                <w:noProof/>
                <w:webHidden/>
              </w:rPr>
              <w:tab/>
            </w:r>
            <w:r w:rsidR="00B31934">
              <w:rPr>
                <w:noProof/>
                <w:webHidden/>
              </w:rPr>
              <w:fldChar w:fldCharType="begin"/>
            </w:r>
            <w:r w:rsidR="00B31934">
              <w:rPr>
                <w:noProof/>
                <w:webHidden/>
              </w:rPr>
              <w:instrText xml:space="preserve"> PAGEREF _Toc10659350 \h </w:instrText>
            </w:r>
            <w:r w:rsidR="00B31934">
              <w:rPr>
                <w:noProof/>
                <w:webHidden/>
              </w:rPr>
            </w:r>
            <w:r w:rsidR="00B31934">
              <w:rPr>
                <w:noProof/>
                <w:webHidden/>
              </w:rPr>
              <w:fldChar w:fldCharType="separate"/>
            </w:r>
            <w:r w:rsidR="00B31934">
              <w:rPr>
                <w:noProof/>
                <w:webHidden/>
              </w:rPr>
              <w:t>5</w:t>
            </w:r>
            <w:r w:rsidR="00B31934">
              <w:rPr>
                <w:noProof/>
                <w:webHidden/>
              </w:rPr>
              <w:fldChar w:fldCharType="end"/>
            </w:r>
          </w:hyperlink>
        </w:p>
        <w:p w:rsidR="002D3D07" w:rsidRPr="002F1CDD" w:rsidRDefault="003E6C69" w:rsidP="002F1CDD">
          <w:pPr>
            <w:sectPr w:rsidR="002D3D07" w:rsidRPr="002F1CDD" w:rsidSect="005E5C09">
              <w:pgSz w:w="11906" w:h="16838"/>
              <w:pgMar w:top="1418" w:right="1418" w:bottom="1418" w:left="1701" w:header="708" w:footer="708" w:gutter="0"/>
              <w:cols w:space="708"/>
              <w:titlePg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D618CA" w:rsidRDefault="00595066" w:rsidP="002E5DB1">
      <w:pPr>
        <w:pStyle w:val="Kazaloslik"/>
        <w:tabs>
          <w:tab w:val="right" w:leader="dot" w:pos="8777"/>
        </w:tabs>
        <w:spacing w:line="360" w:lineRule="auto"/>
        <w:rPr>
          <w:b/>
          <w:sz w:val="28"/>
          <w:szCs w:val="28"/>
        </w:rPr>
      </w:pPr>
      <w:bookmarkStart w:id="1" w:name="_Toc448399985"/>
      <w:bookmarkStart w:id="2" w:name="_Toc448468608"/>
      <w:bookmarkStart w:id="3" w:name="_Toc449646787"/>
      <w:bookmarkStart w:id="4" w:name="_Toc450765547"/>
      <w:bookmarkStart w:id="5" w:name="_Toc450769575"/>
      <w:bookmarkStart w:id="6" w:name="_Toc450830251"/>
      <w:r>
        <w:rPr>
          <w:b/>
          <w:sz w:val="28"/>
          <w:szCs w:val="28"/>
        </w:rPr>
        <w:lastRenderedPageBreak/>
        <w:t>KAZALO SLIK</w:t>
      </w:r>
    </w:p>
    <w:p w:rsidR="00595066" w:rsidRPr="00D63DBB" w:rsidRDefault="003E6C69" w:rsidP="00595066">
      <w:pPr>
        <w:rPr>
          <w:i/>
        </w:rPr>
      </w:pPr>
      <w:r w:rsidRPr="00D63DBB">
        <w:rPr>
          <w:i/>
          <w:iCs/>
          <w:szCs w:val="20"/>
        </w:rPr>
        <w:fldChar w:fldCharType="begin"/>
      </w:r>
      <w:r w:rsidR="00595066" w:rsidRPr="00D63DBB">
        <w:rPr>
          <w:i/>
        </w:rPr>
        <w:instrText xml:space="preserve"> TOC \h \z \c "Slika" </w:instrText>
      </w:r>
      <w:r w:rsidRPr="00D63DBB">
        <w:rPr>
          <w:i/>
          <w:iCs/>
          <w:szCs w:val="20"/>
        </w:rPr>
        <w:fldChar w:fldCharType="separate"/>
      </w:r>
      <w:r w:rsidR="00E961CD" w:rsidRPr="00D63DBB">
        <w:rPr>
          <w:bCs/>
          <w:i/>
          <w:iCs/>
          <w:noProof/>
          <w:szCs w:val="20"/>
        </w:rPr>
        <w:t>Nobenega vnosa v kazalo slik ni bilo mogoče najti.</w:t>
      </w:r>
      <w:r w:rsidRPr="00D63DBB">
        <w:rPr>
          <w:i/>
        </w:rPr>
        <w:fldChar w:fldCharType="end"/>
      </w:r>
    </w:p>
    <w:p w:rsidR="00783FF9" w:rsidRDefault="007872CD" w:rsidP="009E2123">
      <w:pPr>
        <w:pStyle w:val="Naslov1"/>
      </w:pPr>
      <w:bookmarkStart w:id="7" w:name="_Toc10659346"/>
      <w:r w:rsidRPr="009E2123">
        <w:lastRenderedPageBreak/>
        <w:t>UVOD</w:t>
      </w:r>
      <w:bookmarkEnd w:id="1"/>
      <w:bookmarkEnd w:id="2"/>
      <w:bookmarkEnd w:id="3"/>
      <w:bookmarkEnd w:id="4"/>
      <w:bookmarkEnd w:id="5"/>
      <w:bookmarkEnd w:id="6"/>
      <w:bookmarkEnd w:id="7"/>
    </w:p>
    <w:p w:rsidR="00E60D9A" w:rsidRPr="00D63DBB" w:rsidRDefault="00BA5025" w:rsidP="00E60D9A">
      <w:pPr>
        <w:pStyle w:val="NAVADEN0"/>
        <w:rPr>
          <w:i/>
        </w:rPr>
      </w:pPr>
      <w:r w:rsidRPr="00D63DBB">
        <w:rPr>
          <w:i/>
        </w:rPr>
        <w:t xml:space="preserve">Kratek opis </w:t>
      </w:r>
      <w:r w:rsidR="009E6C2C" w:rsidRPr="00D63DBB">
        <w:rPr>
          <w:i/>
        </w:rPr>
        <w:t>problema</w:t>
      </w:r>
      <w:r w:rsidR="0019410C" w:rsidRPr="00D63DBB">
        <w:rPr>
          <w:i/>
        </w:rPr>
        <w:t>,</w:t>
      </w:r>
      <w:r w:rsidR="009E6C2C" w:rsidRPr="00D63DBB">
        <w:rPr>
          <w:i/>
        </w:rPr>
        <w:t xml:space="preserve"> </w:t>
      </w:r>
      <w:r w:rsidR="0019410C" w:rsidRPr="00D63DBB">
        <w:rPr>
          <w:i/>
        </w:rPr>
        <w:t xml:space="preserve">vsebine, namenov </w:t>
      </w:r>
      <w:r w:rsidRPr="00D63DBB">
        <w:rPr>
          <w:i/>
        </w:rPr>
        <w:t xml:space="preserve">in </w:t>
      </w:r>
      <w:r w:rsidR="0019410C" w:rsidRPr="00D63DBB">
        <w:rPr>
          <w:i/>
        </w:rPr>
        <w:t>ciljev izdelka oziroma storitve.</w:t>
      </w:r>
    </w:p>
    <w:p w:rsidR="00E60D9A" w:rsidRPr="00E60D9A" w:rsidRDefault="00E60D9A" w:rsidP="00E60D9A"/>
    <w:p w:rsidR="001B5A7B" w:rsidRPr="001B5A7B" w:rsidRDefault="001B5A7B" w:rsidP="001B5A7B">
      <w:pPr>
        <w:pStyle w:val="NAVADEN0"/>
      </w:pPr>
    </w:p>
    <w:p w:rsidR="00EA2912" w:rsidRDefault="008D60A8" w:rsidP="000D5DD8">
      <w:pPr>
        <w:pStyle w:val="Naslov1"/>
      </w:pPr>
      <w:bookmarkStart w:id="8" w:name="_Toc10659347"/>
      <w:r>
        <w:lastRenderedPageBreak/>
        <w:t>IZDEL</w:t>
      </w:r>
      <w:r w:rsidR="00C42117">
        <w:t>EK</w:t>
      </w:r>
      <w:r>
        <w:t xml:space="preserve"> OZIROMA STORIT</w:t>
      </w:r>
      <w:r w:rsidR="00E961CD">
        <w:t>E</w:t>
      </w:r>
      <w:r w:rsidR="0019410C">
        <w:t>V</w:t>
      </w:r>
      <w:bookmarkEnd w:id="8"/>
      <w:r w:rsidR="00924799">
        <w:t xml:space="preserve"> </w:t>
      </w:r>
    </w:p>
    <w:p w:rsidR="00924799" w:rsidRPr="00D63DBB" w:rsidRDefault="004215FD" w:rsidP="00C42117">
      <w:pPr>
        <w:pStyle w:val="Odstavekseznama"/>
        <w:rPr>
          <w:i/>
        </w:rPr>
      </w:pPr>
      <w:r w:rsidRPr="00D63DBB">
        <w:rPr>
          <w:i/>
        </w:rPr>
        <w:t>Opis in namembnost izdelka.</w:t>
      </w:r>
    </w:p>
    <w:p w:rsidR="00E961CD" w:rsidRPr="00D63DBB" w:rsidRDefault="00924799" w:rsidP="00C42117">
      <w:pPr>
        <w:pStyle w:val="Odstavekseznama"/>
        <w:rPr>
          <w:i/>
        </w:rPr>
      </w:pPr>
      <w:r w:rsidRPr="00D63DBB">
        <w:rPr>
          <w:i/>
        </w:rPr>
        <w:t>Potreben material za izdelavo izdelka ali opravljanje storitve.</w:t>
      </w:r>
    </w:p>
    <w:p w:rsidR="00B347FD" w:rsidRPr="00D63DBB" w:rsidRDefault="004215FD" w:rsidP="00C42117">
      <w:pPr>
        <w:pStyle w:val="Odstavekseznama"/>
        <w:rPr>
          <w:i/>
        </w:rPr>
      </w:pPr>
      <w:bookmarkStart w:id="9" w:name="_Toc475393529"/>
      <w:r w:rsidRPr="00D63DBB">
        <w:rPr>
          <w:i/>
        </w:rPr>
        <w:t xml:space="preserve">Priprava stroja, orodij in drugih potrebnih pripomočkov za izvedbo.  </w:t>
      </w:r>
    </w:p>
    <w:p w:rsidR="00C42117" w:rsidRPr="00D63DBB" w:rsidRDefault="00C80A7D" w:rsidP="00C42117">
      <w:pPr>
        <w:pStyle w:val="Odstavekseznama"/>
        <w:rPr>
          <w:i/>
        </w:rPr>
      </w:pPr>
      <w:r w:rsidRPr="00D63DBB">
        <w:rPr>
          <w:i/>
        </w:rPr>
        <w:t>Opis izdelave izdelka, potek in opis delovnih operacij</w:t>
      </w:r>
      <w:r w:rsidR="00C42117" w:rsidRPr="00D63DBB">
        <w:rPr>
          <w:i/>
        </w:rPr>
        <w:t xml:space="preserve"> z nastavitvenimi parametri dela na stroju (rezalne hitrosti</w:t>
      </w:r>
      <w:r w:rsidRPr="00D63DBB">
        <w:rPr>
          <w:i/>
        </w:rPr>
        <w:t>,</w:t>
      </w:r>
      <w:r w:rsidR="00C42117" w:rsidRPr="00D63DBB">
        <w:rPr>
          <w:i/>
        </w:rPr>
        <w:t xml:space="preserve"> nastavitvena in podajalna gibanja), </w:t>
      </w:r>
      <w:r w:rsidRPr="00D63DBB">
        <w:rPr>
          <w:i/>
        </w:rPr>
        <w:t xml:space="preserve"> </w:t>
      </w:r>
    </w:p>
    <w:p w:rsidR="00924799" w:rsidRPr="00D63DBB" w:rsidRDefault="00D63DBB" w:rsidP="00C42117">
      <w:pPr>
        <w:pStyle w:val="Odstavekseznama"/>
        <w:rPr>
          <w:i/>
        </w:rPr>
      </w:pPr>
      <w:r>
        <w:rPr>
          <w:i/>
        </w:rPr>
        <w:t>U</w:t>
      </w:r>
      <w:r w:rsidR="00C80A7D" w:rsidRPr="00D63DBB">
        <w:rPr>
          <w:i/>
        </w:rPr>
        <w:t>porabljena delovna sredstva (stroji, orodja</w:t>
      </w:r>
      <w:r w:rsidR="00AB6BC0" w:rsidRPr="00D63DBB">
        <w:rPr>
          <w:i/>
        </w:rPr>
        <w:t>,…), izbira tehnoloških parametrov,…</w:t>
      </w:r>
    </w:p>
    <w:p w:rsidR="000D5DD8" w:rsidRPr="00D63DBB" w:rsidRDefault="00D24ACC" w:rsidP="00C42117">
      <w:pPr>
        <w:pStyle w:val="Odstavekseznama"/>
        <w:rPr>
          <w:i/>
        </w:rPr>
      </w:pPr>
      <w:r w:rsidRPr="00D63DBB">
        <w:rPr>
          <w:i/>
        </w:rPr>
        <w:t>Kontrola kakovosti, ugotavljanje vzrokov napak.</w:t>
      </w:r>
    </w:p>
    <w:p w:rsidR="00AB6BC0" w:rsidRPr="00D63DBB" w:rsidRDefault="00924799" w:rsidP="00C42117">
      <w:pPr>
        <w:pStyle w:val="Odstavekseznama"/>
        <w:rPr>
          <w:b/>
          <w:i/>
        </w:rPr>
      </w:pPr>
      <w:r w:rsidRPr="00D63DBB">
        <w:rPr>
          <w:i/>
        </w:rPr>
        <w:t>Upoštevanje in zagotavljanje predpisov o varnosti in zdravju pri delu, požarni varnosti in varovanje okolja.</w:t>
      </w:r>
      <w:r w:rsidR="00AB6BC0" w:rsidRPr="00D63DBB">
        <w:rPr>
          <w:b/>
          <w:i/>
        </w:rPr>
        <w:t xml:space="preserve"> </w:t>
      </w:r>
    </w:p>
    <w:p w:rsidR="0072411F" w:rsidRPr="00E961CD" w:rsidRDefault="0072411F" w:rsidP="00924799">
      <w:pPr>
        <w:pStyle w:val="NAVADEN0"/>
        <w:rPr>
          <w:b/>
        </w:rPr>
      </w:pPr>
    </w:p>
    <w:p w:rsidR="000D5DD8" w:rsidRPr="00AB6BC0" w:rsidRDefault="0072411F" w:rsidP="00924799">
      <w:pPr>
        <w:pStyle w:val="NAVADEN0"/>
        <w:rPr>
          <w:b/>
          <w:color w:val="000000" w:themeColor="text1"/>
          <w:sz w:val="28"/>
          <w:szCs w:val="28"/>
        </w:rPr>
      </w:pPr>
      <w:r w:rsidRPr="00D63DBB">
        <w:rPr>
          <w:b/>
          <w:color w:val="000000" w:themeColor="text1"/>
          <w:sz w:val="28"/>
          <w:szCs w:val="28"/>
        </w:rPr>
        <w:t>NALOG</w:t>
      </w:r>
      <w:r w:rsidR="00662592" w:rsidRPr="00D63DBB">
        <w:rPr>
          <w:b/>
          <w:color w:val="000000" w:themeColor="text1"/>
          <w:sz w:val="28"/>
          <w:szCs w:val="28"/>
        </w:rPr>
        <w:t>A NAJ</w:t>
      </w:r>
      <w:r w:rsidRPr="00D63DBB">
        <w:rPr>
          <w:b/>
          <w:color w:val="000000" w:themeColor="text1"/>
          <w:sz w:val="28"/>
          <w:szCs w:val="28"/>
        </w:rPr>
        <w:t xml:space="preserve"> VKLJUČ</w:t>
      </w:r>
      <w:r w:rsidR="00662592" w:rsidRPr="00D63DBB">
        <w:rPr>
          <w:b/>
          <w:color w:val="000000" w:themeColor="text1"/>
          <w:sz w:val="28"/>
          <w:szCs w:val="28"/>
        </w:rPr>
        <w:t xml:space="preserve">UJE </w:t>
      </w:r>
      <w:r w:rsidRPr="00D63DBB">
        <w:rPr>
          <w:b/>
          <w:color w:val="000000" w:themeColor="text1"/>
          <w:sz w:val="28"/>
          <w:szCs w:val="28"/>
        </w:rPr>
        <w:t>TUDI SLIKOVNO GRADIVO!</w:t>
      </w:r>
    </w:p>
    <w:p w:rsidR="004215FD" w:rsidRDefault="004215FD" w:rsidP="004215FD">
      <w:pPr>
        <w:pStyle w:val="Naslov1"/>
      </w:pPr>
      <w:bookmarkStart w:id="10" w:name="_Toc10659348"/>
      <w:r>
        <w:lastRenderedPageBreak/>
        <w:t>TEHNOLOŠKA DOKUMENTACIJA</w:t>
      </w:r>
      <w:bookmarkEnd w:id="10"/>
    </w:p>
    <w:p w:rsidR="00C80A7D" w:rsidRPr="00D63DBB" w:rsidRDefault="00C80A7D" w:rsidP="004215FD">
      <w:pPr>
        <w:pStyle w:val="NAVADEN0"/>
        <w:numPr>
          <w:ilvl w:val="0"/>
          <w:numId w:val="22"/>
        </w:numPr>
        <w:rPr>
          <w:i/>
        </w:rPr>
      </w:pPr>
      <w:r w:rsidRPr="00D63DBB">
        <w:rPr>
          <w:i/>
        </w:rPr>
        <w:t>Strojni karton</w:t>
      </w:r>
      <w:r w:rsidR="00E961CD" w:rsidRPr="00D63DBB">
        <w:rPr>
          <w:i/>
        </w:rPr>
        <w:t xml:space="preserve"> obdelovalnega stroja</w:t>
      </w:r>
    </w:p>
    <w:p w:rsidR="004215FD" w:rsidRPr="00D63DBB" w:rsidRDefault="00D24ACC" w:rsidP="004215FD">
      <w:pPr>
        <w:pStyle w:val="NAVADEN0"/>
        <w:numPr>
          <w:ilvl w:val="0"/>
          <w:numId w:val="22"/>
        </w:numPr>
        <w:rPr>
          <w:i/>
        </w:rPr>
      </w:pPr>
      <w:r w:rsidRPr="00D63DBB">
        <w:rPr>
          <w:i/>
        </w:rPr>
        <w:t>D</w:t>
      </w:r>
      <w:r w:rsidR="004215FD" w:rsidRPr="00D63DBB">
        <w:rPr>
          <w:i/>
        </w:rPr>
        <w:t xml:space="preserve">okumentacija, ki jo pripravi kandidat </w:t>
      </w:r>
    </w:p>
    <w:p w:rsidR="004215FD" w:rsidRPr="00D63DBB" w:rsidRDefault="00D24ACC" w:rsidP="004215FD">
      <w:pPr>
        <w:pStyle w:val="NAVADEN0"/>
        <w:numPr>
          <w:ilvl w:val="0"/>
          <w:numId w:val="22"/>
        </w:numPr>
        <w:rPr>
          <w:i/>
        </w:rPr>
      </w:pPr>
      <w:r w:rsidRPr="00D63DBB">
        <w:rPr>
          <w:i/>
        </w:rPr>
        <w:t>I</w:t>
      </w:r>
      <w:r w:rsidR="004215FD" w:rsidRPr="00D63DBB">
        <w:rPr>
          <w:i/>
        </w:rPr>
        <w:t>zdelane skice,</w:t>
      </w:r>
      <w:r w:rsidR="00D63DBB">
        <w:rPr>
          <w:i/>
        </w:rPr>
        <w:t xml:space="preserve"> risbe, sheme, načrti, diagrami </w:t>
      </w:r>
      <w:r w:rsidR="004215FD" w:rsidRPr="00D63DBB">
        <w:rPr>
          <w:i/>
        </w:rPr>
        <w:t>…</w:t>
      </w:r>
    </w:p>
    <w:p w:rsidR="004215FD" w:rsidRPr="00D63DBB" w:rsidRDefault="00D24ACC" w:rsidP="004215FD">
      <w:pPr>
        <w:pStyle w:val="NAVADEN0"/>
        <w:numPr>
          <w:ilvl w:val="0"/>
          <w:numId w:val="22"/>
        </w:numPr>
        <w:rPr>
          <w:i/>
        </w:rPr>
      </w:pPr>
      <w:r w:rsidRPr="00D63DBB">
        <w:rPr>
          <w:i/>
        </w:rPr>
        <w:t>T</w:t>
      </w:r>
      <w:r w:rsidR="004215FD" w:rsidRPr="00D63DBB">
        <w:rPr>
          <w:i/>
        </w:rPr>
        <w:t>ehnološka/delovna dokumentacija (delovni nalog, naročilnica, tehnološka navodila, tehnične risbe, sheme, načrti, diagrami, navodila za varno delo</w:t>
      </w:r>
    </w:p>
    <w:p w:rsidR="0019410C" w:rsidRPr="00D63DBB" w:rsidRDefault="00D24ACC" w:rsidP="0019410C">
      <w:pPr>
        <w:pStyle w:val="NAVADEN0"/>
        <w:numPr>
          <w:ilvl w:val="0"/>
          <w:numId w:val="22"/>
        </w:numPr>
        <w:rPr>
          <w:i/>
        </w:rPr>
      </w:pPr>
      <w:r w:rsidRPr="00D63DBB">
        <w:rPr>
          <w:i/>
        </w:rPr>
        <w:t>D</w:t>
      </w:r>
      <w:r w:rsidR="004215FD" w:rsidRPr="00D63DBB">
        <w:rPr>
          <w:i/>
        </w:rPr>
        <w:t>ruga dokumentacija, ki je potrebna glede na naravo izdelka oziroma storitve.</w:t>
      </w:r>
    </w:p>
    <w:p w:rsidR="00DC7452" w:rsidRDefault="00DC7452" w:rsidP="009E2123">
      <w:pPr>
        <w:pStyle w:val="Naslov1"/>
      </w:pPr>
      <w:bookmarkStart w:id="11" w:name="_Toc10659349"/>
      <w:r>
        <w:lastRenderedPageBreak/>
        <w:t>ZAKLJUČEK</w:t>
      </w:r>
      <w:bookmarkEnd w:id="9"/>
      <w:bookmarkEnd w:id="11"/>
    </w:p>
    <w:p w:rsidR="008D60A8" w:rsidRPr="00D63DBB" w:rsidRDefault="00AB6BC0" w:rsidP="008D60A8">
      <w:pPr>
        <w:pStyle w:val="NAVADEN0"/>
        <w:rPr>
          <w:i/>
        </w:rPr>
      </w:pPr>
      <w:r w:rsidRPr="00D63DBB">
        <w:rPr>
          <w:i/>
        </w:rPr>
        <w:t xml:space="preserve">Dijakova </w:t>
      </w:r>
      <w:r w:rsidR="008D60A8" w:rsidRPr="00D63DBB">
        <w:rPr>
          <w:i/>
        </w:rPr>
        <w:t>mnenj</w:t>
      </w:r>
      <w:r w:rsidRPr="00D63DBB">
        <w:rPr>
          <w:i/>
        </w:rPr>
        <w:t>a</w:t>
      </w:r>
      <w:r w:rsidR="008D60A8" w:rsidRPr="00D63DBB">
        <w:rPr>
          <w:i/>
        </w:rPr>
        <w:t>, opažanja, predloge, kritike, nasvet</w:t>
      </w:r>
      <w:r w:rsidRPr="00D63DBB">
        <w:rPr>
          <w:i/>
        </w:rPr>
        <w:t>i</w:t>
      </w:r>
      <w:r w:rsidR="008D60A8" w:rsidRPr="00D63DBB">
        <w:rPr>
          <w:i/>
        </w:rPr>
        <w:t>,</w:t>
      </w:r>
      <w:r w:rsidR="00030F38" w:rsidRPr="00D63DBB">
        <w:rPr>
          <w:i/>
        </w:rPr>
        <w:t xml:space="preserve"> priporočila…</w:t>
      </w:r>
    </w:p>
    <w:p w:rsidR="00DC7452" w:rsidRDefault="00DC7452" w:rsidP="00176D91">
      <w:pPr>
        <w:pStyle w:val="Naslov1"/>
      </w:pPr>
      <w:bookmarkStart w:id="12" w:name="_Toc450765582"/>
      <w:bookmarkStart w:id="13" w:name="_Toc450769610"/>
      <w:bookmarkStart w:id="14" w:name="_Toc450830288"/>
      <w:bookmarkStart w:id="15" w:name="_Toc475393530"/>
      <w:bookmarkStart w:id="16" w:name="_Toc10659350"/>
      <w:r w:rsidRPr="001E508F">
        <w:lastRenderedPageBreak/>
        <w:t>VIRI IN LITERATURA</w:t>
      </w:r>
      <w:bookmarkEnd w:id="12"/>
      <w:bookmarkEnd w:id="13"/>
      <w:bookmarkEnd w:id="14"/>
      <w:bookmarkEnd w:id="15"/>
      <w:bookmarkEnd w:id="16"/>
    </w:p>
    <w:p w:rsidR="00C80A7D" w:rsidRDefault="00AB6BC0" w:rsidP="00C80A7D">
      <w:pPr>
        <w:rPr>
          <w:i/>
        </w:rPr>
      </w:pPr>
      <w:r w:rsidRPr="00D63DBB">
        <w:rPr>
          <w:i/>
        </w:rPr>
        <w:t>Vir</w:t>
      </w:r>
      <w:r w:rsidR="0019410C" w:rsidRPr="00D63DBB">
        <w:rPr>
          <w:i/>
        </w:rPr>
        <w:t>i</w:t>
      </w:r>
      <w:r w:rsidRPr="00D63DBB">
        <w:rPr>
          <w:i/>
        </w:rPr>
        <w:t xml:space="preserve"> in literatur</w:t>
      </w:r>
      <w:r w:rsidR="0019410C" w:rsidRPr="00D63DBB">
        <w:rPr>
          <w:i/>
        </w:rPr>
        <w:t>a</w:t>
      </w:r>
      <w:r w:rsidR="00D63DBB">
        <w:rPr>
          <w:i/>
        </w:rPr>
        <w:t xml:space="preserve"> po abecednem vrstnem redu.</w:t>
      </w:r>
    </w:p>
    <w:p w:rsidR="008815E1" w:rsidRDefault="008815E1" w:rsidP="00C80A7D">
      <w:pPr>
        <w:rPr>
          <w:i/>
        </w:rPr>
      </w:pPr>
      <w:r>
        <w:rPr>
          <w:i/>
        </w:rPr>
        <w:t>Pravilen način navajanja virov:</w:t>
      </w:r>
    </w:p>
    <w:p w:rsidR="008815E1" w:rsidRPr="008815E1" w:rsidRDefault="008815E1" w:rsidP="008815E1">
      <w:pPr>
        <w:pStyle w:val="Odstavekseznama"/>
        <w:numPr>
          <w:ilvl w:val="0"/>
          <w:numId w:val="25"/>
        </w:numPr>
        <w:rPr>
          <w:i/>
        </w:rPr>
      </w:pPr>
      <w:r>
        <w:t xml:space="preserve">Knjiga z enim avtorjem </w:t>
      </w:r>
    </w:p>
    <w:p w:rsidR="008815E1" w:rsidRPr="008815E1" w:rsidRDefault="008815E1" w:rsidP="008815E1">
      <w:pPr>
        <w:pStyle w:val="Odstavekseznama"/>
        <w:numPr>
          <w:ilvl w:val="1"/>
          <w:numId w:val="25"/>
        </w:numPr>
        <w:rPr>
          <w:i/>
        </w:rPr>
      </w:pPr>
      <w:r>
        <w:t xml:space="preserve">PRIIMEK, Ime. Leto. Naslov : podnaslov. Izdaja. Kraj izida: Založba. (Zbirka). </w:t>
      </w:r>
    </w:p>
    <w:p w:rsidR="008815E1" w:rsidRPr="008815E1" w:rsidRDefault="008815E1" w:rsidP="008815E1">
      <w:pPr>
        <w:pStyle w:val="Odstavekseznama"/>
        <w:numPr>
          <w:ilvl w:val="1"/>
          <w:numId w:val="25"/>
        </w:numPr>
        <w:rPr>
          <w:i/>
        </w:rPr>
      </w:pPr>
      <w:r>
        <w:t xml:space="preserve">MIHELIČ, Darja. 1996. Meščan sem : iz življenja srednjeveških mest. 1. izd. </w:t>
      </w:r>
      <w:proofErr w:type="spellStart"/>
      <w:r>
        <w:t>Lj</w:t>
      </w:r>
      <w:proofErr w:type="spellEnd"/>
    </w:p>
    <w:p w:rsidR="008815E1" w:rsidRPr="008815E1" w:rsidRDefault="008815E1" w:rsidP="008815E1">
      <w:pPr>
        <w:pStyle w:val="Odstavekseznama"/>
        <w:numPr>
          <w:ilvl w:val="0"/>
          <w:numId w:val="25"/>
        </w:numPr>
        <w:rPr>
          <w:i/>
        </w:rPr>
      </w:pPr>
      <w:r>
        <w:t>Knjiga z dvema avtorjema</w:t>
      </w:r>
    </w:p>
    <w:p w:rsidR="008815E1" w:rsidRPr="008815E1" w:rsidRDefault="008815E1" w:rsidP="008815E1">
      <w:pPr>
        <w:pStyle w:val="Odstavekseznama"/>
        <w:numPr>
          <w:ilvl w:val="1"/>
          <w:numId w:val="25"/>
        </w:numPr>
        <w:rPr>
          <w:i/>
        </w:rPr>
      </w:pPr>
      <w:r>
        <w:t>PRIIMEK, Ime in PRIIMEK, Ime Leto. Naslov : podnaslov. Izdaja. Kraj izida: Založba. (Zbirka).</w:t>
      </w:r>
    </w:p>
    <w:p w:rsidR="008815E1" w:rsidRPr="00E0073B" w:rsidRDefault="008815E1" w:rsidP="008815E1">
      <w:pPr>
        <w:pStyle w:val="Odstavekseznama"/>
        <w:numPr>
          <w:ilvl w:val="1"/>
          <w:numId w:val="25"/>
        </w:numPr>
        <w:rPr>
          <w:i/>
        </w:rPr>
      </w:pPr>
      <w:r>
        <w:t>LAH, Klemen in INKRET, Andreja. 2002. Slovenski literarni junaki. Ljubljana: Mladinska knjiga. (Zbirka Mali leksikon).</w:t>
      </w:r>
    </w:p>
    <w:p w:rsidR="00E0073B" w:rsidRPr="00E0073B" w:rsidRDefault="00E0073B" w:rsidP="00E0073B">
      <w:pPr>
        <w:pStyle w:val="Odstavekseznama"/>
        <w:numPr>
          <w:ilvl w:val="0"/>
          <w:numId w:val="25"/>
        </w:numPr>
        <w:rPr>
          <w:i/>
        </w:rPr>
      </w:pPr>
      <w:r>
        <w:t>Gradivo iz spleta</w:t>
      </w:r>
    </w:p>
    <w:p w:rsidR="00E0073B" w:rsidRPr="00E0073B" w:rsidRDefault="00E0073B" w:rsidP="00E0073B">
      <w:pPr>
        <w:pStyle w:val="Odstavekseznama"/>
        <w:numPr>
          <w:ilvl w:val="1"/>
          <w:numId w:val="25"/>
        </w:numPr>
        <w:rPr>
          <w:i/>
        </w:rPr>
      </w:pPr>
      <w:r>
        <w:t>Naslov dokumenta ali spletne strani [</w:t>
      </w:r>
      <w:proofErr w:type="spellStart"/>
      <w:r>
        <w:t>online</w:t>
      </w:r>
      <w:proofErr w:type="spellEnd"/>
      <w:r>
        <w:t xml:space="preserve">]. Leto. Dostopno na spletnem naslovu: http:// </w:t>
      </w:r>
    </w:p>
    <w:p w:rsidR="00E0073B" w:rsidRPr="008815E1" w:rsidRDefault="00E0073B" w:rsidP="00E0073B">
      <w:pPr>
        <w:pStyle w:val="Odstavekseznama"/>
        <w:numPr>
          <w:ilvl w:val="1"/>
          <w:numId w:val="25"/>
        </w:numPr>
        <w:rPr>
          <w:i/>
        </w:rPr>
      </w:pPr>
      <w:r>
        <w:t>Davidova zvezda, simbol judovstva [</w:t>
      </w:r>
      <w:proofErr w:type="spellStart"/>
      <w:r>
        <w:t>online</w:t>
      </w:r>
      <w:proofErr w:type="spellEnd"/>
      <w:r>
        <w:t>]. Dostopno na spletnem naslovu: http://sl.wikipedia.org/wiki/Judovstvo</w:t>
      </w:r>
    </w:p>
    <w:sectPr w:rsidR="00E0073B" w:rsidRPr="008815E1" w:rsidSect="00244B73">
      <w:pgSz w:w="11906" w:h="16838"/>
      <w:pgMar w:top="1276" w:right="1418" w:bottom="1135" w:left="1701" w:header="708" w:footer="41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2A2" w:rsidRDefault="001C02A2" w:rsidP="00FD56ED">
      <w:pPr>
        <w:spacing w:after="0" w:line="240" w:lineRule="auto"/>
      </w:pPr>
      <w:r>
        <w:separator/>
      </w:r>
    </w:p>
  </w:endnote>
  <w:endnote w:type="continuationSeparator" w:id="0">
    <w:p w:rsidR="001C02A2" w:rsidRDefault="001C02A2" w:rsidP="00FD5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1041857"/>
      <w:docPartObj>
        <w:docPartGallery w:val="Page Numbers (Bottom of Page)"/>
        <w:docPartUnique/>
      </w:docPartObj>
    </w:sdtPr>
    <w:sdtEndPr/>
    <w:sdtContent>
      <w:p w:rsidR="004E3F15" w:rsidRDefault="003E6C69">
        <w:pPr>
          <w:pStyle w:val="Noga"/>
          <w:jc w:val="center"/>
        </w:pPr>
        <w:r>
          <w:fldChar w:fldCharType="begin"/>
        </w:r>
        <w:r w:rsidR="00C10278">
          <w:instrText>PAGE   \* MERGEFORMAT</w:instrText>
        </w:r>
        <w:r>
          <w:fldChar w:fldCharType="separate"/>
        </w:r>
        <w:r w:rsidR="0018481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E3F15" w:rsidRDefault="004E3F1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2A2" w:rsidRDefault="001C02A2" w:rsidP="00FD56ED">
      <w:pPr>
        <w:spacing w:after="0" w:line="240" w:lineRule="auto"/>
      </w:pPr>
      <w:r>
        <w:separator/>
      </w:r>
    </w:p>
  </w:footnote>
  <w:footnote w:type="continuationSeparator" w:id="0">
    <w:p w:rsidR="001C02A2" w:rsidRDefault="001C02A2" w:rsidP="00FD5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F15" w:rsidRPr="009E6C2C" w:rsidRDefault="001C02A2" w:rsidP="00D63DBB">
    <w:pPr>
      <w:pStyle w:val="Glava"/>
      <w:jc w:val="center"/>
      <w:rPr>
        <w:color w:val="5B9BD5" w:themeColor="accent1"/>
      </w:rPr>
    </w:pPr>
    <w:sdt>
      <w:sdtPr>
        <w:rPr>
          <w:color w:val="000000" w:themeColor="text1"/>
          <w:sz w:val="20"/>
          <w:szCs w:val="20"/>
        </w:rPr>
        <w:alias w:val="Naslov"/>
        <w:tag w:val=""/>
        <w:id w:val="18804124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76F1E">
          <w:rPr>
            <w:color w:val="000000" w:themeColor="text1"/>
            <w:sz w:val="20"/>
            <w:szCs w:val="20"/>
          </w:rPr>
          <w:t>Priimek Ime: Naslov zaključne naloge, Šolski center Postojna</w:t>
        </w:r>
      </w:sdtContent>
    </w:sdt>
  </w:p>
  <w:p w:rsidR="004E3F15" w:rsidRDefault="004E3F15" w:rsidP="00D73B2E">
    <w:pPr>
      <w:pStyle w:val="Glava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8D5"/>
    <w:multiLevelType w:val="hybridMultilevel"/>
    <w:tmpl w:val="F1E69FB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54D73"/>
    <w:multiLevelType w:val="multilevel"/>
    <w:tmpl w:val="F39081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B59DA"/>
    <w:multiLevelType w:val="hybridMultilevel"/>
    <w:tmpl w:val="A59A8D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33BD5"/>
    <w:multiLevelType w:val="hybridMultilevel"/>
    <w:tmpl w:val="1FB232AA"/>
    <w:lvl w:ilvl="0" w:tplc="017649EC">
      <w:start w:val="1"/>
      <w:numFmt w:val="bullet"/>
      <w:pStyle w:val="Odstavekseznam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780949"/>
    <w:multiLevelType w:val="hybridMultilevel"/>
    <w:tmpl w:val="D890BC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F40F52"/>
    <w:multiLevelType w:val="hybridMultilevel"/>
    <w:tmpl w:val="09D6C2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9677C"/>
    <w:multiLevelType w:val="multilevel"/>
    <w:tmpl w:val="484AC4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7D03482"/>
    <w:multiLevelType w:val="multilevel"/>
    <w:tmpl w:val="C2B88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19CA7D5C"/>
    <w:multiLevelType w:val="hybridMultilevel"/>
    <w:tmpl w:val="1D7EEE18"/>
    <w:lvl w:ilvl="0" w:tplc="0424000F">
      <w:start w:val="1"/>
      <w:numFmt w:val="decimal"/>
      <w:lvlText w:val="%1."/>
      <w:lvlJc w:val="left"/>
      <w:pPr>
        <w:ind w:left="1068" w:hanging="360"/>
      </w:p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8B32BD"/>
    <w:multiLevelType w:val="hybridMultilevel"/>
    <w:tmpl w:val="9D02E3F4"/>
    <w:lvl w:ilvl="0" w:tplc="B082DF00">
      <w:start w:val="1"/>
      <w:numFmt w:val="decimal"/>
      <w:pStyle w:val="Naslov1"/>
      <w:lvlText w:val="%1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D109C8"/>
    <w:multiLevelType w:val="hybridMultilevel"/>
    <w:tmpl w:val="DADCCD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025542"/>
    <w:multiLevelType w:val="hybridMultilevel"/>
    <w:tmpl w:val="2A0679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4E4885"/>
    <w:multiLevelType w:val="hybridMultilevel"/>
    <w:tmpl w:val="66682CB6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991517C"/>
    <w:multiLevelType w:val="hybridMultilevel"/>
    <w:tmpl w:val="793438BA"/>
    <w:lvl w:ilvl="0" w:tplc="0424000F">
      <w:start w:val="1"/>
      <w:numFmt w:val="decimal"/>
      <w:lvlText w:val="%1."/>
      <w:lvlJc w:val="left"/>
      <w:pPr>
        <w:ind w:left="1068" w:hanging="360"/>
      </w:p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08A479E"/>
    <w:multiLevelType w:val="hybridMultilevel"/>
    <w:tmpl w:val="978A37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EB413A"/>
    <w:multiLevelType w:val="multilevel"/>
    <w:tmpl w:val="41BA00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26D40BD"/>
    <w:multiLevelType w:val="multilevel"/>
    <w:tmpl w:val="CFEE96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7">
    <w:nsid w:val="674C1470"/>
    <w:multiLevelType w:val="hybridMultilevel"/>
    <w:tmpl w:val="638E9D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C33968"/>
    <w:multiLevelType w:val="hybridMultilevel"/>
    <w:tmpl w:val="F39081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E95D3B"/>
    <w:multiLevelType w:val="hybridMultilevel"/>
    <w:tmpl w:val="C3C266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AD6899"/>
    <w:multiLevelType w:val="hybridMultilevel"/>
    <w:tmpl w:val="F1469C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F375DC"/>
    <w:multiLevelType w:val="hybridMultilevel"/>
    <w:tmpl w:val="823CC5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850230"/>
    <w:multiLevelType w:val="hybridMultilevel"/>
    <w:tmpl w:val="A77A68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282F25"/>
    <w:multiLevelType w:val="hybridMultilevel"/>
    <w:tmpl w:val="CFF802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16"/>
  </w:num>
  <w:num w:numId="5">
    <w:abstractNumId w:val="16"/>
  </w:num>
  <w:num w:numId="6">
    <w:abstractNumId w:val="0"/>
  </w:num>
  <w:num w:numId="7">
    <w:abstractNumId w:val="11"/>
  </w:num>
  <w:num w:numId="8">
    <w:abstractNumId w:val="10"/>
  </w:num>
  <w:num w:numId="9">
    <w:abstractNumId w:val="22"/>
  </w:num>
  <w:num w:numId="10">
    <w:abstractNumId w:val="12"/>
  </w:num>
  <w:num w:numId="11">
    <w:abstractNumId w:val="14"/>
  </w:num>
  <w:num w:numId="12">
    <w:abstractNumId w:val="23"/>
  </w:num>
  <w:num w:numId="13">
    <w:abstractNumId w:val="18"/>
  </w:num>
  <w:num w:numId="14">
    <w:abstractNumId w:val="1"/>
  </w:num>
  <w:num w:numId="15">
    <w:abstractNumId w:val="8"/>
  </w:num>
  <w:num w:numId="16">
    <w:abstractNumId w:val="9"/>
  </w:num>
  <w:num w:numId="17">
    <w:abstractNumId w:val="13"/>
  </w:num>
  <w:num w:numId="18">
    <w:abstractNumId w:val="17"/>
  </w:num>
  <w:num w:numId="19">
    <w:abstractNumId w:val="19"/>
  </w:num>
  <w:num w:numId="20">
    <w:abstractNumId w:val="20"/>
  </w:num>
  <w:num w:numId="21">
    <w:abstractNumId w:val="4"/>
  </w:num>
  <w:num w:numId="22">
    <w:abstractNumId w:val="5"/>
  </w:num>
  <w:num w:numId="23">
    <w:abstractNumId w:val="3"/>
  </w:num>
  <w:num w:numId="24">
    <w:abstractNumId w:val="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194"/>
    <w:rsid w:val="00000534"/>
    <w:rsid w:val="00003242"/>
    <w:rsid w:val="00006FB1"/>
    <w:rsid w:val="0002183E"/>
    <w:rsid w:val="000232E5"/>
    <w:rsid w:val="00024187"/>
    <w:rsid w:val="00030DF5"/>
    <w:rsid w:val="00030F38"/>
    <w:rsid w:val="000314B5"/>
    <w:rsid w:val="00031F60"/>
    <w:rsid w:val="00032733"/>
    <w:rsid w:val="00035311"/>
    <w:rsid w:val="000357E5"/>
    <w:rsid w:val="00040EB1"/>
    <w:rsid w:val="000437A5"/>
    <w:rsid w:val="00044A60"/>
    <w:rsid w:val="00045B13"/>
    <w:rsid w:val="0005220F"/>
    <w:rsid w:val="0005684C"/>
    <w:rsid w:val="00056BF7"/>
    <w:rsid w:val="00057D40"/>
    <w:rsid w:val="000627ED"/>
    <w:rsid w:val="000739D9"/>
    <w:rsid w:val="0007452C"/>
    <w:rsid w:val="00077D23"/>
    <w:rsid w:val="00080F52"/>
    <w:rsid w:val="000835C5"/>
    <w:rsid w:val="00086DA4"/>
    <w:rsid w:val="00087274"/>
    <w:rsid w:val="00087785"/>
    <w:rsid w:val="00094C28"/>
    <w:rsid w:val="00095C04"/>
    <w:rsid w:val="0009624A"/>
    <w:rsid w:val="000976CB"/>
    <w:rsid w:val="000A2CEA"/>
    <w:rsid w:val="000A3989"/>
    <w:rsid w:val="000A5D0F"/>
    <w:rsid w:val="000A63ED"/>
    <w:rsid w:val="000A6C0D"/>
    <w:rsid w:val="000B25CD"/>
    <w:rsid w:val="000B57A6"/>
    <w:rsid w:val="000B651F"/>
    <w:rsid w:val="000B6D3B"/>
    <w:rsid w:val="000B6EF2"/>
    <w:rsid w:val="000C2BB8"/>
    <w:rsid w:val="000C5EC4"/>
    <w:rsid w:val="000C68D2"/>
    <w:rsid w:val="000D30D4"/>
    <w:rsid w:val="000D32AF"/>
    <w:rsid w:val="000D341B"/>
    <w:rsid w:val="000D3656"/>
    <w:rsid w:val="000D41EC"/>
    <w:rsid w:val="000D4B99"/>
    <w:rsid w:val="000D5009"/>
    <w:rsid w:val="000D540A"/>
    <w:rsid w:val="000D5DD8"/>
    <w:rsid w:val="000D6F32"/>
    <w:rsid w:val="000E1DF2"/>
    <w:rsid w:val="000E56D6"/>
    <w:rsid w:val="000E7A16"/>
    <w:rsid w:val="000E7E85"/>
    <w:rsid w:val="00101043"/>
    <w:rsid w:val="00101DAF"/>
    <w:rsid w:val="00101E4D"/>
    <w:rsid w:val="00103F02"/>
    <w:rsid w:val="001103E1"/>
    <w:rsid w:val="00110FD3"/>
    <w:rsid w:val="001110B5"/>
    <w:rsid w:val="001120F8"/>
    <w:rsid w:val="00113D1F"/>
    <w:rsid w:val="001141A7"/>
    <w:rsid w:val="00116429"/>
    <w:rsid w:val="0011776B"/>
    <w:rsid w:val="001213FF"/>
    <w:rsid w:val="00123098"/>
    <w:rsid w:val="00125170"/>
    <w:rsid w:val="001277E3"/>
    <w:rsid w:val="001322DD"/>
    <w:rsid w:val="0013256E"/>
    <w:rsid w:val="001337FD"/>
    <w:rsid w:val="00135434"/>
    <w:rsid w:val="0013550C"/>
    <w:rsid w:val="00136D61"/>
    <w:rsid w:val="00141F07"/>
    <w:rsid w:val="00145079"/>
    <w:rsid w:val="00151F96"/>
    <w:rsid w:val="001521E1"/>
    <w:rsid w:val="00153669"/>
    <w:rsid w:val="00154EC6"/>
    <w:rsid w:val="001568DF"/>
    <w:rsid w:val="00156F37"/>
    <w:rsid w:val="0016297F"/>
    <w:rsid w:val="001639EA"/>
    <w:rsid w:val="001651F2"/>
    <w:rsid w:val="00174431"/>
    <w:rsid w:val="00174FB7"/>
    <w:rsid w:val="00176D70"/>
    <w:rsid w:val="00176D91"/>
    <w:rsid w:val="00181FCE"/>
    <w:rsid w:val="00183524"/>
    <w:rsid w:val="00184818"/>
    <w:rsid w:val="001871E4"/>
    <w:rsid w:val="0019410C"/>
    <w:rsid w:val="0019428B"/>
    <w:rsid w:val="00194ADF"/>
    <w:rsid w:val="001967C5"/>
    <w:rsid w:val="001978F3"/>
    <w:rsid w:val="001A00FD"/>
    <w:rsid w:val="001A12C0"/>
    <w:rsid w:val="001A3045"/>
    <w:rsid w:val="001A53C2"/>
    <w:rsid w:val="001A57A2"/>
    <w:rsid w:val="001A7E8B"/>
    <w:rsid w:val="001B274D"/>
    <w:rsid w:val="001B4BD4"/>
    <w:rsid w:val="001B5A7B"/>
    <w:rsid w:val="001B6BBB"/>
    <w:rsid w:val="001B7A3B"/>
    <w:rsid w:val="001B7F3F"/>
    <w:rsid w:val="001C02A2"/>
    <w:rsid w:val="001C324E"/>
    <w:rsid w:val="001C5D86"/>
    <w:rsid w:val="001C77F2"/>
    <w:rsid w:val="001D375D"/>
    <w:rsid w:val="001D3BF4"/>
    <w:rsid w:val="001D3C06"/>
    <w:rsid w:val="001D497D"/>
    <w:rsid w:val="001D74BE"/>
    <w:rsid w:val="001E0109"/>
    <w:rsid w:val="001E0124"/>
    <w:rsid w:val="001E0B42"/>
    <w:rsid w:val="001E12E7"/>
    <w:rsid w:val="001E1EA4"/>
    <w:rsid w:val="001E508F"/>
    <w:rsid w:val="001E70DA"/>
    <w:rsid w:val="001F0E4B"/>
    <w:rsid w:val="001F5A4A"/>
    <w:rsid w:val="001F7AA4"/>
    <w:rsid w:val="0020268E"/>
    <w:rsid w:val="00202BC4"/>
    <w:rsid w:val="00211B2E"/>
    <w:rsid w:val="00211C81"/>
    <w:rsid w:val="00212730"/>
    <w:rsid w:val="00213937"/>
    <w:rsid w:val="002139A9"/>
    <w:rsid w:val="00214574"/>
    <w:rsid w:val="00217FE6"/>
    <w:rsid w:val="00225175"/>
    <w:rsid w:val="00226267"/>
    <w:rsid w:val="00234EF7"/>
    <w:rsid w:val="00235345"/>
    <w:rsid w:val="0023722C"/>
    <w:rsid w:val="002414A7"/>
    <w:rsid w:val="0024465A"/>
    <w:rsid w:val="0024465D"/>
    <w:rsid w:val="00244B73"/>
    <w:rsid w:val="0024609F"/>
    <w:rsid w:val="00246F11"/>
    <w:rsid w:val="002501C9"/>
    <w:rsid w:val="00250D4A"/>
    <w:rsid w:val="0025172C"/>
    <w:rsid w:val="00252A75"/>
    <w:rsid w:val="002574A5"/>
    <w:rsid w:val="0025779B"/>
    <w:rsid w:val="00260BB8"/>
    <w:rsid w:val="00260EA1"/>
    <w:rsid w:val="002618C9"/>
    <w:rsid w:val="0026506E"/>
    <w:rsid w:val="0027125E"/>
    <w:rsid w:val="002714AE"/>
    <w:rsid w:val="0027199D"/>
    <w:rsid w:val="00273C02"/>
    <w:rsid w:val="002770F1"/>
    <w:rsid w:val="00280195"/>
    <w:rsid w:val="00280790"/>
    <w:rsid w:val="00280E28"/>
    <w:rsid w:val="00280F63"/>
    <w:rsid w:val="002842E9"/>
    <w:rsid w:val="00291827"/>
    <w:rsid w:val="00293194"/>
    <w:rsid w:val="002942FB"/>
    <w:rsid w:val="002A4258"/>
    <w:rsid w:val="002A7A2F"/>
    <w:rsid w:val="002B0471"/>
    <w:rsid w:val="002B180D"/>
    <w:rsid w:val="002B1C95"/>
    <w:rsid w:val="002B2D05"/>
    <w:rsid w:val="002B3424"/>
    <w:rsid w:val="002B370B"/>
    <w:rsid w:val="002B4898"/>
    <w:rsid w:val="002B54BA"/>
    <w:rsid w:val="002B54F7"/>
    <w:rsid w:val="002B72C9"/>
    <w:rsid w:val="002C11AC"/>
    <w:rsid w:val="002C22E6"/>
    <w:rsid w:val="002C43E9"/>
    <w:rsid w:val="002C444D"/>
    <w:rsid w:val="002D11F8"/>
    <w:rsid w:val="002D3D07"/>
    <w:rsid w:val="002D67DA"/>
    <w:rsid w:val="002E0190"/>
    <w:rsid w:val="002E05FE"/>
    <w:rsid w:val="002E1DEC"/>
    <w:rsid w:val="002E2C91"/>
    <w:rsid w:val="002E5DB1"/>
    <w:rsid w:val="002E728E"/>
    <w:rsid w:val="002E7A67"/>
    <w:rsid w:val="002F1CDD"/>
    <w:rsid w:val="002F2062"/>
    <w:rsid w:val="002F209E"/>
    <w:rsid w:val="002F2D42"/>
    <w:rsid w:val="002F5177"/>
    <w:rsid w:val="002F63BE"/>
    <w:rsid w:val="0030678A"/>
    <w:rsid w:val="0031666D"/>
    <w:rsid w:val="003169E5"/>
    <w:rsid w:val="00322592"/>
    <w:rsid w:val="00322FFE"/>
    <w:rsid w:val="00323A28"/>
    <w:rsid w:val="0032453C"/>
    <w:rsid w:val="00326C01"/>
    <w:rsid w:val="0033033C"/>
    <w:rsid w:val="003352D6"/>
    <w:rsid w:val="00337292"/>
    <w:rsid w:val="003372F9"/>
    <w:rsid w:val="00340FC9"/>
    <w:rsid w:val="003412B1"/>
    <w:rsid w:val="00345D01"/>
    <w:rsid w:val="0034750A"/>
    <w:rsid w:val="003503D6"/>
    <w:rsid w:val="003519B2"/>
    <w:rsid w:val="003560C7"/>
    <w:rsid w:val="0036076E"/>
    <w:rsid w:val="003618F7"/>
    <w:rsid w:val="00364438"/>
    <w:rsid w:val="00364938"/>
    <w:rsid w:val="00366E31"/>
    <w:rsid w:val="0037142C"/>
    <w:rsid w:val="00374D84"/>
    <w:rsid w:val="0037561E"/>
    <w:rsid w:val="003847CB"/>
    <w:rsid w:val="00390AF6"/>
    <w:rsid w:val="0039561A"/>
    <w:rsid w:val="00395D9E"/>
    <w:rsid w:val="00395DDB"/>
    <w:rsid w:val="00396999"/>
    <w:rsid w:val="003970F2"/>
    <w:rsid w:val="003A0191"/>
    <w:rsid w:val="003A5093"/>
    <w:rsid w:val="003B4C2E"/>
    <w:rsid w:val="003C0EB8"/>
    <w:rsid w:val="003C4304"/>
    <w:rsid w:val="003C5085"/>
    <w:rsid w:val="003C5D42"/>
    <w:rsid w:val="003C7F40"/>
    <w:rsid w:val="003D0E82"/>
    <w:rsid w:val="003D1BC1"/>
    <w:rsid w:val="003E5B03"/>
    <w:rsid w:val="003E5D69"/>
    <w:rsid w:val="003E66EE"/>
    <w:rsid w:val="003E68A0"/>
    <w:rsid w:val="003E6C69"/>
    <w:rsid w:val="003F09DA"/>
    <w:rsid w:val="003F1C98"/>
    <w:rsid w:val="003F28DE"/>
    <w:rsid w:val="003F6537"/>
    <w:rsid w:val="003F759F"/>
    <w:rsid w:val="004001AF"/>
    <w:rsid w:val="00402EA5"/>
    <w:rsid w:val="00403737"/>
    <w:rsid w:val="00404D72"/>
    <w:rsid w:val="004051F8"/>
    <w:rsid w:val="0040549C"/>
    <w:rsid w:val="00405AC3"/>
    <w:rsid w:val="00405B2C"/>
    <w:rsid w:val="004129F0"/>
    <w:rsid w:val="00413552"/>
    <w:rsid w:val="00413817"/>
    <w:rsid w:val="004140D0"/>
    <w:rsid w:val="00414CD0"/>
    <w:rsid w:val="00417BD9"/>
    <w:rsid w:val="004210D5"/>
    <w:rsid w:val="004215FD"/>
    <w:rsid w:val="00421849"/>
    <w:rsid w:val="00424597"/>
    <w:rsid w:val="00432686"/>
    <w:rsid w:val="00434DD9"/>
    <w:rsid w:val="00437895"/>
    <w:rsid w:val="00437954"/>
    <w:rsid w:val="00437C02"/>
    <w:rsid w:val="00444669"/>
    <w:rsid w:val="004460BE"/>
    <w:rsid w:val="00452110"/>
    <w:rsid w:val="004549FD"/>
    <w:rsid w:val="00460A38"/>
    <w:rsid w:val="00461006"/>
    <w:rsid w:val="004641F5"/>
    <w:rsid w:val="004647D4"/>
    <w:rsid w:val="004648F8"/>
    <w:rsid w:val="004673A2"/>
    <w:rsid w:val="00473441"/>
    <w:rsid w:val="00474341"/>
    <w:rsid w:val="00476781"/>
    <w:rsid w:val="0048264A"/>
    <w:rsid w:val="00482938"/>
    <w:rsid w:val="0048523C"/>
    <w:rsid w:val="00487D46"/>
    <w:rsid w:val="00492743"/>
    <w:rsid w:val="00494353"/>
    <w:rsid w:val="004A2DC6"/>
    <w:rsid w:val="004A4048"/>
    <w:rsid w:val="004B0F51"/>
    <w:rsid w:val="004B153F"/>
    <w:rsid w:val="004B466A"/>
    <w:rsid w:val="004B5B40"/>
    <w:rsid w:val="004B6E28"/>
    <w:rsid w:val="004B6F93"/>
    <w:rsid w:val="004C07A2"/>
    <w:rsid w:val="004C2A37"/>
    <w:rsid w:val="004C6161"/>
    <w:rsid w:val="004D192D"/>
    <w:rsid w:val="004D2E2D"/>
    <w:rsid w:val="004D3A5F"/>
    <w:rsid w:val="004D4DAC"/>
    <w:rsid w:val="004D565D"/>
    <w:rsid w:val="004E20C1"/>
    <w:rsid w:val="004E2F3B"/>
    <w:rsid w:val="004E348C"/>
    <w:rsid w:val="004E3F15"/>
    <w:rsid w:val="004E4079"/>
    <w:rsid w:val="004E5268"/>
    <w:rsid w:val="004E6893"/>
    <w:rsid w:val="004E7041"/>
    <w:rsid w:val="004F1711"/>
    <w:rsid w:val="004F5001"/>
    <w:rsid w:val="004F5178"/>
    <w:rsid w:val="004F7DC9"/>
    <w:rsid w:val="005036A3"/>
    <w:rsid w:val="0050557D"/>
    <w:rsid w:val="00505A3D"/>
    <w:rsid w:val="00511C2D"/>
    <w:rsid w:val="00512384"/>
    <w:rsid w:val="00513FEE"/>
    <w:rsid w:val="00514DF8"/>
    <w:rsid w:val="00515D65"/>
    <w:rsid w:val="005205B9"/>
    <w:rsid w:val="005210B4"/>
    <w:rsid w:val="0052342D"/>
    <w:rsid w:val="005251A6"/>
    <w:rsid w:val="00525828"/>
    <w:rsid w:val="00525F08"/>
    <w:rsid w:val="00532986"/>
    <w:rsid w:val="0053307E"/>
    <w:rsid w:val="00535AAB"/>
    <w:rsid w:val="00535D9C"/>
    <w:rsid w:val="00536B3B"/>
    <w:rsid w:val="00537D8E"/>
    <w:rsid w:val="00542DEB"/>
    <w:rsid w:val="00547A0A"/>
    <w:rsid w:val="0055002C"/>
    <w:rsid w:val="005618E4"/>
    <w:rsid w:val="00567B64"/>
    <w:rsid w:val="005714FD"/>
    <w:rsid w:val="00585DFC"/>
    <w:rsid w:val="00586836"/>
    <w:rsid w:val="005872D0"/>
    <w:rsid w:val="00587E6B"/>
    <w:rsid w:val="00595066"/>
    <w:rsid w:val="0059687A"/>
    <w:rsid w:val="005A4A57"/>
    <w:rsid w:val="005B2DB5"/>
    <w:rsid w:val="005B604C"/>
    <w:rsid w:val="005C0AF6"/>
    <w:rsid w:val="005C1A11"/>
    <w:rsid w:val="005C4763"/>
    <w:rsid w:val="005C5DAE"/>
    <w:rsid w:val="005D2EDE"/>
    <w:rsid w:val="005D3F94"/>
    <w:rsid w:val="005E020E"/>
    <w:rsid w:val="005E0276"/>
    <w:rsid w:val="005E16E5"/>
    <w:rsid w:val="005E430A"/>
    <w:rsid w:val="005E4803"/>
    <w:rsid w:val="005E55A3"/>
    <w:rsid w:val="005E5C09"/>
    <w:rsid w:val="005F0646"/>
    <w:rsid w:val="005F17FD"/>
    <w:rsid w:val="005F7349"/>
    <w:rsid w:val="005F747D"/>
    <w:rsid w:val="005F7EA9"/>
    <w:rsid w:val="0060121C"/>
    <w:rsid w:val="006021CF"/>
    <w:rsid w:val="00603700"/>
    <w:rsid w:val="0061466B"/>
    <w:rsid w:val="00615630"/>
    <w:rsid w:val="00617D86"/>
    <w:rsid w:val="00622269"/>
    <w:rsid w:val="0062316A"/>
    <w:rsid w:val="00624F67"/>
    <w:rsid w:val="00632B6F"/>
    <w:rsid w:val="0063513B"/>
    <w:rsid w:val="0063613A"/>
    <w:rsid w:val="00637D86"/>
    <w:rsid w:val="00641840"/>
    <w:rsid w:val="0065092C"/>
    <w:rsid w:val="00652574"/>
    <w:rsid w:val="00653B5A"/>
    <w:rsid w:val="006563E2"/>
    <w:rsid w:val="00662592"/>
    <w:rsid w:val="00662650"/>
    <w:rsid w:val="006653A2"/>
    <w:rsid w:val="0066546C"/>
    <w:rsid w:val="00665D55"/>
    <w:rsid w:val="00667DF8"/>
    <w:rsid w:val="00671AB0"/>
    <w:rsid w:val="00675D8D"/>
    <w:rsid w:val="00676201"/>
    <w:rsid w:val="00680221"/>
    <w:rsid w:val="00680AB2"/>
    <w:rsid w:val="006815B7"/>
    <w:rsid w:val="00692433"/>
    <w:rsid w:val="00693C0A"/>
    <w:rsid w:val="00697414"/>
    <w:rsid w:val="006A17A6"/>
    <w:rsid w:val="006A2F12"/>
    <w:rsid w:val="006A5B58"/>
    <w:rsid w:val="006A67EF"/>
    <w:rsid w:val="006A7584"/>
    <w:rsid w:val="006B0AEE"/>
    <w:rsid w:val="006B4224"/>
    <w:rsid w:val="006B5BA0"/>
    <w:rsid w:val="006C3109"/>
    <w:rsid w:val="006C5900"/>
    <w:rsid w:val="006C7033"/>
    <w:rsid w:val="006D5688"/>
    <w:rsid w:val="006D613F"/>
    <w:rsid w:val="006E1276"/>
    <w:rsid w:val="006E1308"/>
    <w:rsid w:val="006E2EF8"/>
    <w:rsid w:val="006E6894"/>
    <w:rsid w:val="006E7546"/>
    <w:rsid w:val="006F2328"/>
    <w:rsid w:val="006F25CC"/>
    <w:rsid w:val="006F388D"/>
    <w:rsid w:val="006F4EC0"/>
    <w:rsid w:val="006F60F7"/>
    <w:rsid w:val="006F6DC6"/>
    <w:rsid w:val="006F77FA"/>
    <w:rsid w:val="00705FED"/>
    <w:rsid w:val="00706393"/>
    <w:rsid w:val="007102F3"/>
    <w:rsid w:val="00714EED"/>
    <w:rsid w:val="007150FF"/>
    <w:rsid w:val="0071672F"/>
    <w:rsid w:val="00722C99"/>
    <w:rsid w:val="0072411F"/>
    <w:rsid w:val="00725C23"/>
    <w:rsid w:val="00725EA0"/>
    <w:rsid w:val="007319A8"/>
    <w:rsid w:val="007328BA"/>
    <w:rsid w:val="00732D70"/>
    <w:rsid w:val="007335BF"/>
    <w:rsid w:val="007344A1"/>
    <w:rsid w:val="00734934"/>
    <w:rsid w:val="00737DFD"/>
    <w:rsid w:val="00740640"/>
    <w:rsid w:val="0074414C"/>
    <w:rsid w:val="007464F4"/>
    <w:rsid w:val="00747401"/>
    <w:rsid w:val="00751023"/>
    <w:rsid w:val="007550EE"/>
    <w:rsid w:val="00756067"/>
    <w:rsid w:val="0076070F"/>
    <w:rsid w:val="00763B32"/>
    <w:rsid w:val="0076486F"/>
    <w:rsid w:val="0076769E"/>
    <w:rsid w:val="007707DF"/>
    <w:rsid w:val="00770BBB"/>
    <w:rsid w:val="00774E7D"/>
    <w:rsid w:val="007808D4"/>
    <w:rsid w:val="00783FF9"/>
    <w:rsid w:val="0078482A"/>
    <w:rsid w:val="00784D73"/>
    <w:rsid w:val="007872CD"/>
    <w:rsid w:val="00792E34"/>
    <w:rsid w:val="007946BE"/>
    <w:rsid w:val="00795B6C"/>
    <w:rsid w:val="0079635B"/>
    <w:rsid w:val="00796B1A"/>
    <w:rsid w:val="007A1AA4"/>
    <w:rsid w:val="007A27F4"/>
    <w:rsid w:val="007A2D6E"/>
    <w:rsid w:val="007B1C51"/>
    <w:rsid w:val="007B5E6A"/>
    <w:rsid w:val="007C071A"/>
    <w:rsid w:val="007C206B"/>
    <w:rsid w:val="007C3C0A"/>
    <w:rsid w:val="007C3D97"/>
    <w:rsid w:val="007C62EC"/>
    <w:rsid w:val="007C6F5F"/>
    <w:rsid w:val="007D0E29"/>
    <w:rsid w:val="007D0E87"/>
    <w:rsid w:val="007D33E6"/>
    <w:rsid w:val="007D5B59"/>
    <w:rsid w:val="007D5BA2"/>
    <w:rsid w:val="007D68DB"/>
    <w:rsid w:val="007E06CF"/>
    <w:rsid w:val="007E0D2E"/>
    <w:rsid w:val="007E2049"/>
    <w:rsid w:val="007F15A8"/>
    <w:rsid w:val="007F174E"/>
    <w:rsid w:val="007F2711"/>
    <w:rsid w:val="007F5A8B"/>
    <w:rsid w:val="007F6932"/>
    <w:rsid w:val="00800344"/>
    <w:rsid w:val="008006BC"/>
    <w:rsid w:val="00805B76"/>
    <w:rsid w:val="00807373"/>
    <w:rsid w:val="00812E4E"/>
    <w:rsid w:val="0082707D"/>
    <w:rsid w:val="008301B7"/>
    <w:rsid w:val="00831C26"/>
    <w:rsid w:val="00835101"/>
    <w:rsid w:val="008356FF"/>
    <w:rsid w:val="00841213"/>
    <w:rsid w:val="0084265A"/>
    <w:rsid w:val="008460F4"/>
    <w:rsid w:val="0084741F"/>
    <w:rsid w:val="00847B0B"/>
    <w:rsid w:val="00855F8A"/>
    <w:rsid w:val="00860747"/>
    <w:rsid w:val="0087485C"/>
    <w:rsid w:val="008767F6"/>
    <w:rsid w:val="00880ED0"/>
    <w:rsid w:val="008815E1"/>
    <w:rsid w:val="00881B44"/>
    <w:rsid w:val="00886221"/>
    <w:rsid w:val="00886A4B"/>
    <w:rsid w:val="008901BD"/>
    <w:rsid w:val="00891182"/>
    <w:rsid w:val="00892F66"/>
    <w:rsid w:val="008A081A"/>
    <w:rsid w:val="008A1A16"/>
    <w:rsid w:val="008A3DB2"/>
    <w:rsid w:val="008A4CD0"/>
    <w:rsid w:val="008A6E54"/>
    <w:rsid w:val="008A70D2"/>
    <w:rsid w:val="008B05F8"/>
    <w:rsid w:val="008B2DA0"/>
    <w:rsid w:val="008B7B93"/>
    <w:rsid w:val="008C463D"/>
    <w:rsid w:val="008C6A60"/>
    <w:rsid w:val="008C6C36"/>
    <w:rsid w:val="008D0DA4"/>
    <w:rsid w:val="008D264F"/>
    <w:rsid w:val="008D2966"/>
    <w:rsid w:val="008D60A8"/>
    <w:rsid w:val="008D7899"/>
    <w:rsid w:val="008E2112"/>
    <w:rsid w:val="008E23A1"/>
    <w:rsid w:val="008E2F52"/>
    <w:rsid w:val="008E6942"/>
    <w:rsid w:val="008F284B"/>
    <w:rsid w:val="008F43E6"/>
    <w:rsid w:val="008F6016"/>
    <w:rsid w:val="008F714B"/>
    <w:rsid w:val="00901B3C"/>
    <w:rsid w:val="00903884"/>
    <w:rsid w:val="00906137"/>
    <w:rsid w:val="009138A3"/>
    <w:rsid w:val="00914C1A"/>
    <w:rsid w:val="00915EA4"/>
    <w:rsid w:val="009170A3"/>
    <w:rsid w:val="00921EE2"/>
    <w:rsid w:val="00922569"/>
    <w:rsid w:val="009237E8"/>
    <w:rsid w:val="00924799"/>
    <w:rsid w:val="00927A03"/>
    <w:rsid w:val="009310E2"/>
    <w:rsid w:val="00931115"/>
    <w:rsid w:val="00932BE2"/>
    <w:rsid w:val="0094173C"/>
    <w:rsid w:val="0094742B"/>
    <w:rsid w:val="00951B02"/>
    <w:rsid w:val="0095623E"/>
    <w:rsid w:val="0096731B"/>
    <w:rsid w:val="00970C96"/>
    <w:rsid w:val="00973AC0"/>
    <w:rsid w:val="00974894"/>
    <w:rsid w:val="00974E8B"/>
    <w:rsid w:val="0097575C"/>
    <w:rsid w:val="009766EB"/>
    <w:rsid w:val="00977EFB"/>
    <w:rsid w:val="009819B6"/>
    <w:rsid w:val="00981CD3"/>
    <w:rsid w:val="0098300D"/>
    <w:rsid w:val="00986E09"/>
    <w:rsid w:val="00987E08"/>
    <w:rsid w:val="009919A6"/>
    <w:rsid w:val="00995A2B"/>
    <w:rsid w:val="00996282"/>
    <w:rsid w:val="009A0363"/>
    <w:rsid w:val="009A23B5"/>
    <w:rsid w:val="009A263B"/>
    <w:rsid w:val="009A55ED"/>
    <w:rsid w:val="009A5716"/>
    <w:rsid w:val="009B2698"/>
    <w:rsid w:val="009B2BBB"/>
    <w:rsid w:val="009B5C82"/>
    <w:rsid w:val="009B7C5E"/>
    <w:rsid w:val="009C12FA"/>
    <w:rsid w:val="009C1AFD"/>
    <w:rsid w:val="009D092D"/>
    <w:rsid w:val="009D145B"/>
    <w:rsid w:val="009D1AF7"/>
    <w:rsid w:val="009D3E75"/>
    <w:rsid w:val="009D5E7F"/>
    <w:rsid w:val="009E08E0"/>
    <w:rsid w:val="009E2123"/>
    <w:rsid w:val="009E34B7"/>
    <w:rsid w:val="009E3732"/>
    <w:rsid w:val="009E417D"/>
    <w:rsid w:val="009E6534"/>
    <w:rsid w:val="009E6C2C"/>
    <w:rsid w:val="009F0B35"/>
    <w:rsid w:val="009F3532"/>
    <w:rsid w:val="009F43B3"/>
    <w:rsid w:val="009F4CD2"/>
    <w:rsid w:val="009F5235"/>
    <w:rsid w:val="009F6FCC"/>
    <w:rsid w:val="00A035AC"/>
    <w:rsid w:val="00A03E7D"/>
    <w:rsid w:val="00A10D79"/>
    <w:rsid w:val="00A11508"/>
    <w:rsid w:val="00A11B03"/>
    <w:rsid w:val="00A12264"/>
    <w:rsid w:val="00A13730"/>
    <w:rsid w:val="00A15024"/>
    <w:rsid w:val="00A15CDF"/>
    <w:rsid w:val="00A16004"/>
    <w:rsid w:val="00A218D3"/>
    <w:rsid w:val="00A22E3F"/>
    <w:rsid w:val="00A24E5B"/>
    <w:rsid w:val="00A30185"/>
    <w:rsid w:val="00A31500"/>
    <w:rsid w:val="00A3165E"/>
    <w:rsid w:val="00A35F67"/>
    <w:rsid w:val="00A37BD6"/>
    <w:rsid w:val="00A40577"/>
    <w:rsid w:val="00A42CCA"/>
    <w:rsid w:val="00A45FAB"/>
    <w:rsid w:val="00A54517"/>
    <w:rsid w:val="00A549F0"/>
    <w:rsid w:val="00A56D08"/>
    <w:rsid w:val="00A61F24"/>
    <w:rsid w:val="00A708E7"/>
    <w:rsid w:val="00A73DB4"/>
    <w:rsid w:val="00A746EA"/>
    <w:rsid w:val="00A76F3D"/>
    <w:rsid w:val="00A77219"/>
    <w:rsid w:val="00A810F4"/>
    <w:rsid w:val="00A823D0"/>
    <w:rsid w:val="00A84FAD"/>
    <w:rsid w:val="00A857F1"/>
    <w:rsid w:val="00A8763B"/>
    <w:rsid w:val="00A87762"/>
    <w:rsid w:val="00A91275"/>
    <w:rsid w:val="00A91EAC"/>
    <w:rsid w:val="00A93FF4"/>
    <w:rsid w:val="00A94C2F"/>
    <w:rsid w:val="00A953B1"/>
    <w:rsid w:val="00A96990"/>
    <w:rsid w:val="00AA295C"/>
    <w:rsid w:val="00AA5BE6"/>
    <w:rsid w:val="00AB426F"/>
    <w:rsid w:val="00AB4B6F"/>
    <w:rsid w:val="00AB5C2B"/>
    <w:rsid w:val="00AB6BC0"/>
    <w:rsid w:val="00AC01CE"/>
    <w:rsid w:val="00AC1A4D"/>
    <w:rsid w:val="00AC358E"/>
    <w:rsid w:val="00AC4974"/>
    <w:rsid w:val="00AC627C"/>
    <w:rsid w:val="00AC7C99"/>
    <w:rsid w:val="00AC7E88"/>
    <w:rsid w:val="00AD02DE"/>
    <w:rsid w:val="00AD1CF1"/>
    <w:rsid w:val="00AD4955"/>
    <w:rsid w:val="00AE01C1"/>
    <w:rsid w:val="00AE4875"/>
    <w:rsid w:val="00AE7156"/>
    <w:rsid w:val="00AE74B4"/>
    <w:rsid w:val="00AF046F"/>
    <w:rsid w:val="00AF4548"/>
    <w:rsid w:val="00AF543E"/>
    <w:rsid w:val="00AF7AE3"/>
    <w:rsid w:val="00B03638"/>
    <w:rsid w:val="00B03A74"/>
    <w:rsid w:val="00B03B1E"/>
    <w:rsid w:val="00B041DC"/>
    <w:rsid w:val="00B068FB"/>
    <w:rsid w:val="00B073BB"/>
    <w:rsid w:val="00B101E9"/>
    <w:rsid w:val="00B123B3"/>
    <w:rsid w:val="00B125D9"/>
    <w:rsid w:val="00B1360A"/>
    <w:rsid w:val="00B13B13"/>
    <w:rsid w:val="00B13C4B"/>
    <w:rsid w:val="00B15E56"/>
    <w:rsid w:val="00B16B58"/>
    <w:rsid w:val="00B16CB8"/>
    <w:rsid w:val="00B20859"/>
    <w:rsid w:val="00B214D2"/>
    <w:rsid w:val="00B227FB"/>
    <w:rsid w:val="00B25262"/>
    <w:rsid w:val="00B264F1"/>
    <w:rsid w:val="00B2700C"/>
    <w:rsid w:val="00B30EF9"/>
    <w:rsid w:val="00B31934"/>
    <w:rsid w:val="00B347FD"/>
    <w:rsid w:val="00B3628E"/>
    <w:rsid w:val="00B367FF"/>
    <w:rsid w:val="00B4206E"/>
    <w:rsid w:val="00B448A3"/>
    <w:rsid w:val="00B453A4"/>
    <w:rsid w:val="00B4655C"/>
    <w:rsid w:val="00B50C4F"/>
    <w:rsid w:val="00B52E3E"/>
    <w:rsid w:val="00B55C34"/>
    <w:rsid w:val="00B55C86"/>
    <w:rsid w:val="00B572AB"/>
    <w:rsid w:val="00B57649"/>
    <w:rsid w:val="00B57962"/>
    <w:rsid w:val="00B64C9D"/>
    <w:rsid w:val="00B64F7E"/>
    <w:rsid w:val="00B70AEF"/>
    <w:rsid w:val="00B71DCA"/>
    <w:rsid w:val="00B7247C"/>
    <w:rsid w:val="00B72CC3"/>
    <w:rsid w:val="00B74709"/>
    <w:rsid w:val="00B76496"/>
    <w:rsid w:val="00B76AEE"/>
    <w:rsid w:val="00B77209"/>
    <w:rsid w:val="00B775F1"/>
    <w:rsid w:val="00B7771B"/>
    <w:rsid w:val="00B83639"/>
    <w:rsid w:val="00B86D87"/>
    <w:rsid w:val="00B90FBB"/>
    <w:rsid w:val="00B933F7"/>
    <w:rsid w:val="00B9378A"/>
    <w:rsid w:val="00B93E8C"/>
    <w:rsid w:val="00B97B8F"/>
    <w:rsid w:val="00BA247C"/>
    <w:rsid w:val="00BA5025"/>
    <w:rsid w:val="00BA5DF4"/>
    <w:rsid w:val="00BA5F92"/>
    <w:rsid w:val="00BB0055"/>
    <w:rsid w:val="00BB1E88"/>
    <w:rsid w:val="00BB35DD"/>
    <w:rsid w:val="00BB3DBC"/>
    <w:rsid w:val="00BB50E9"/>
    <w:rsid w:val="00BB71E7"/>
    <w:rsid w:val="00BB76C7"/>
    <w:rsid w:val="00BC0C87"/>
    <w:rsid w:val="00BC1213"/>
    <w:rsid w:val="00BC177B"/>
    <w:rsid w:val="00BC2D07"/>
    <w:rsid w:val="00BC306D"/>
    <w:rsid w:val="00BC39F2"/>
    <w:rsid w:val="00BC705F"/>
    <w:rsid w:val="00BD06F4"/>
    <w:rsid w:val="00BD2E24"/>
    <w:rsid w:val="00BD5985"/>
    <w:rsid w:val="00BD6374"/>
    <w:rsid w:val="00BE07E7"/>
    <w:rsid w:val="00BE1C5F"/>
    <w:rsid w:val="00BE2050"/>
    <w:rsid w:val="00BE3E32"/>
    <w:rsid w:val="00BE6D91"/>
    <w:rsid w:val="00BF1724"/>
    <w:rsid w:val="00BF197B"/>
    <w:rsid w:val="00C00F46"/>
    <w:rsid w:val="00C07FF4"/>
    <w:rsid w:val="00C10278"/>
    <w:rsid w:val="00C115DB"/>
    <w:rsid w:val="00C118E6"/>
    <w:rsid w:val="00C120F4"/>
    <w:rsid w:val="00C139E9"/>
    <w:rsid w:val="00C155DA"/>
    <w:rsid w:val="00C15810"/>
    <w:rsid w:val="00C20492"/>
    <w:rsid w:val="00C22032"/>
    <w:rsid w:val="00C26A43"/>
    <w:rsid w:val="00C313B2"/>
    <w:rsid w:val="00C32A7D"/>
    <w:rsid w:val="00C40926"/>
    <w:rsid w:val="00C40A8C"/>
    <w:rsid w:val="00C4199A"/>
    <w:rsid w:val="00C41DCD"/>
    <w:rsid w:val="00C42117"/>
    <w:rsid w:val="00C46D8C"/>
    <w:rsid w:val="00C473E9"/>
    <w:rsid w:val="00C50362"/>
    <w:rsid w:val="00C50B8F"/>
    <w:rsid w:val="00C514EC"/>
    <w:rsid w:val="00C51AAA"/>
    <w:rsid w:val="00C53A44"/>
    <w:rsid w:val="00C570DC"/>
    <w:rsid w:val="00C57C31"/>
    <w:rsid w:val="00C669F1"/>
    <w:rsid w:val="00C70F20"/>
    <w:rsid w:val="00C73922"/>
    <w:rsid w:val="00C75903"/>
    <w:rsid w:val="00C77DC0"/>
    <w:rsid w:val="00C80A7D"/>
    <w:rsid w:val="00C82BE2"/>
    <w:rsid w:val="00C843C3"/>
    <w:rsid w:val="00C85132"/>
    <w:rsid w:val="00C95D3A"/>
    <w:rsid w:val="00C96A9F"/>
    <w:rsid w:val="00CA4CE8"/>
    <w:rsid w:val="00CA5609"/>
    <w:rsid w:val="00CA5AF6"/>
    <w:rsid w:val="00CA69EB"/>
    <w:rsid w:val="00CA7A74"/>
    <w:rsid w:val="00CB075D"/>
    <w:rsid w:val="00CB0CB1"/>
    <w:rsid w:val="00CB18C2"/>
    <w:rsid w:val="00CB1D27"/>
    <w:rsid w:val="00CB625F"/>
    <w:rsid w:val="00CC15F4"/>
    <w:rsid w:val="00CC38D8"/>
    <w:rsid w:val="00CC6FF9"/>
    <w:rsid w:val="00CD113A"/>
    <w:rsid w:val="00CD2CB5"/>
    <w:rsid w:val="00CD4112"/>
    <w:rsid w:val="00CD44ED"/>
    <w:rsid w:val="00CD7925"/>
    <w:rsid w:val="00CE213D"/>
    <w:rsid w:val="00CF2F45"/>
    <w:rsid w:val="00CF3036"/>
    <w:rsid w:val="00CF457E"/>
    <w:rsid w:val="00CF7B68"/>
    <w:rsid w:val="00D00264"/>
    <w:rsid w:val="00D0224B"/>
    <w:rsid w:val="00D02E04"/>
    <w:rsid w:val="00D02F7A"/>
    <w:rsid w:val="00D03232"/>
    <w:rsid w:val="00D05801"/>
    <w:rsid w:val="00D118FB"/>
    <w:rsid w:val="00D2288C"/>
    <w:rsid w:val="00D24647"/>
    <w:rsid w:val="00D24ACC"/>
    <w:rsid w:val="00D2724B"/>
    <w:rsid w:val="00D27BEF"/>
    <w:rsid w:val="00D30912"/>
    <w:rsid w:val="00D31EF2"/>
    <w:rsid w:val="00D33C2F"/>
    <w:rsid w:val="00D33C3F"/>
    <w:rsid w:val="00D3720D"/>
    <w:rsid w:val="00D41A51"/>
    <w:rsid w:val="00D41F0F"/>
    <w:rsid w:val="00D423E8"/>
    <w:rsid w:val="00D432E9"/>
    <w:rsid w:val="00D447DB"/>
    <w:rsid w:val="00D4727A"/>
    <w:rsid w:val="00D473B9"/>
    <w:rsid w:val="00D508B5"/>
    <w:rsid w:val="00D52CD1"/>
    <w:rsid w:val="00D55E09"/>
    <w:rsid w:val="00D618CA"/>
    <w:rsid w:val="00D63DBB"/>
    <w:rsid w:val="00D64A38"/>
    <w:rsid w:val="00D64D35"/>
    <w:rsid w:val="00D66ABC"/>
    <w:rsid w:val="00D66BDF"/>
    <w:rsid w:val="00D677EC"/>
    <w:rsid w:val="00D70BDB"/>
    <w:rsid w:val="00D7171A"/>
    <w:rsid w:val="00D72B72"/>
    <w:rsid w:val="00D73148"/>
    <w:rsid w:val="00D73B2E"/>
    <w:rsid w:val="00D73C88"/>
    <w:rsid w:val="00D742D0"/>
    <w:rsid w:val="00D75397"/>
    <w:rsid w:val="00D75B9A"/>
    <w:rsid w:val="00D86775"/>
    <w:rsid w:val="00D86B30"/>
    <w:rsid w:val="00D9077A"/>
    <w:rsid w:val="00D9386E"/>
    <w:rsid w:val="00D94E2E"/>
    <w:rsid w:val="00D97169"/>
    <w:rsid w:val="00DA432D"/>
    <w:rsid w:val="00DA5F63"/>
    <w:rsid w:val="00DB0639"/>
    <w:rsid w:val="00DB083F"/>
    <w:rsid w:val="00DB2E93"/>
    <w:rsid w:val="00DB6120"/>
    <w:rsid w:val="00DC1341"/>
    <w:rsid w:val="00DC1AE3"/>
    <w:rsid w:val="00DC21E4"/>
    <w:rsid w:val="00DC54A2"/>
    <w:rsid w:val="00DC552B"/>
    <w:rsid w:val="00DC7452"/>
    <w:rsid w:val="00DD1D2E"/>
    <w:rsid w:val="00DD288C"/>
    <w:rsid w:val="00DD55DB"/>
    <w:rsid w:val="00DE02CF"/>
    <w:rsid w:val="00DE1C6E"/>
    <w:rsid w:val="00DE6096"/>
    <w:rsid w:val="00DF15A8"/>
    <w:rsid w:val="00DF215F"/>
    <w:rsid w:val="00DF338A"/>
    <w:rsid w:val="00E0035C"/>
    <w:rsid w:val="00E0073B"/>
    <w:rsid w:val="00E021D4"/>
    <w:rsid w:val="00E0429D"/>
    <w:rsid w:val="00E13669"/>
    <w:rsid w:val="00E16212"/>
    <w:rsid w:val="00E25A7A"/>
    <w:rsid w:val="00E25F6E"/>
    <w:rsid w:val="00E26A82"/>
    <w:rsid w:val="00E27DCF"/>
    <w:rsid w:val="00E30559"/>
    <w:rsid w:val="00E33934"/>
    <w:rsid w:val="00E355DA"/>
    <w:rsid w:val="00E37B0E"/>
    <w:rsid w:val="00E42AF4"/>
    <w:rsid w:val="00E43C61"/>
    <w:rsid w:val="00E537C6"/>
    <w:rsid w:val="00E54B86"/>
    <w:rsid w:val="00E551BC"/>
    <w:rsid w:val="00E552C5"/>
    <w:rsid w:val="00E60D9A"/>
    <w:rsid w:val="00E61196"/>
    <w:rsid w:val="00E615E5"/>
    <w:rsid w:val="00E617CB"/>
    <w:rsid w:val="00E818E5"/>
    <w:rsid w:val="00E84B3D"/>
    <w:rsid w:val="00E87DD2"/>
    <w:rsid w:val="00E90545"/>
    <w:rsid w:val="00E911C3"/>
    <w:rsid w:val="00E961CD"/>
    <w:rsid w:val="00EA0365"/>
    <w:rsid w:val="00EA066B"/>
    <w:rsid w:val="00EA06C6"/>
    <w:rsid w:val="00EA164C"/>
    <w:rsid w:val="00EA2912"/>
    <w:rsid w:val="00EA389C"/>
    <w:rsid w:val="00EA3C30"/>
    <w:rsid w:val="00EA76ED"/>
    <w:rsid w:val="00EB123B"/>
    <w:rsid w:val="00EB7C87"/>
    <w:rsid w:val="00EC0323"/>
    <w:rsid w:val="00EC3EEA"/>
    <w:rsid w:val="00ED12E2"/>
    <w:rsid w:val="00ED2109"/>
    <w:rsid w:val="00ED4913"/>
    <w:rsid w:val="00ED50B3"/>
    <w:rsid w:val="00ED7B41"/>
    <w:rsid w:val="00EE51B7"/>
    <w:rsid w:val="00EE7B69"/>
    <w:rsid w:val="00EF1DAA"/>
    <w:rsid w:val="00EF7129"/>
    <w:rsid w:val="00F00A01"/>
    <w:rsid w:val="00F02144"/>
    <w:rsid w:val="00F03EE2"/>
    <w:rsid w:val="00F10AFD"/>
    <w:rsid w:val="00F115D3"/>
    <w:rsid w:val="00F12686"/>
    <w:rsid w:val="00F1289F"/>
    <w:rsid w:val="00F12D3D"/>
    <w:rsid w:val="00F150CC"/>
    <w:rsid w:val="00F17DA2"/>
    <w:rsid w:val="00F21156"/>
    <w:rsid w:val="00F22887"/>
    <w:rsid w:val="00F300E2"/>
    <w:rsid w:val="00F37D27"/>
    <w:rsid w:val="00F41550"/>
    <w:rsid w:val="00F455EA"/>
    <w:rsid w:val="00F5683E"/>
    <w:rsid w:val="00F56E91"/>
    <w:rsid w:val="00F6116C"/>
    <w:rsid w:val="00F61206"/>
    <w:rsid w:val="00F627B7"/>
    <w:rsid w:val="00F63C19"/>
    <w:rsid w:val="00F6480C"/>
    <w:rsid w:val="00F64CFF"/>
    <w:rsid w:val="00F64ED7"/>
    <w:rsid w:val="00F669BA"/>
    <w:rsid w:val="00F70394"/>
    <w:rsid w:val="00F709B0"/>
    <w:rsid w:val="00F72F45"/>
    <w:rsid w:val="00F74B39"/>
    <w:rsid w:val="00F765CB"/>
    <w:rsid w:val="00F76738"/>
    <w:rsid w:val="00F76F1E"/>
    <w:rsid w:val="00F77452"/>
    <w:rsid w:val="00F8190E"/>
    <w:rsid w:val="00F82572"/>
    <w:rsid w:val="00F85442"/>
    <w:rsid w:val="00F854F4"/>
    <w:rsid w:val="00F91620"/>
    <w:rsid w:val="00F94A17"/>
    <w:rsid w:val="00F97F98"/>
    <w:rsid w:val="00FA0386"/>
    <w:rsid w:val="00FA3357"/>
    <w:rsid w:val="00FB4AA3"/>
    <w:rsid w:val="00FB4F87"/>
    <w:rsid w:val="00FB6DBA"/>
    <w:rsid w:val="00FB72A7"/>
    <w:rsid w:val="00FB7447"/>
    <w:rsid w:val="00FC008C"/>
    <w:rsid w:val="00FC2B88"/>
    <w:rsid w:val="00FC324D"/>
    <w:rsid w:val="00FC3842"/>
    <w:rsid w:val="00FC7791"/>
    <w:rsid w:val="00FD03FE"/>
    <w:rsid w:val="00FD438A"/>
    <w:rsid w:val="00FD56ED"/>
    <w:rsid w:val="00FE08CE"/>
    <w:rsid w:val="00FE0A84"/>
    <w:rsid w:val="00FE1745"/>
    <w:rsid w:val="00FE43A5"/>
    <w:rsid w:val="00FF1F1A"/>
    <w:rsid w:val="00FF4654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avaden">
    <w:name w:val="Normal"/>
    <w:rsid w:val="00293194"/>
    <w:pPr>
      <w:spacing w:after="200" w:line="276" w:lineRule="auto"/>
      <w:jc w:val="both"/>
    </w:pPr>
  </w:style>
  <w:style w:type="paragraph" w:styleId="Naslov1">
    <w:name w:val="heading 1"/>
    <w:basedOn w:val="Navaden"/>
    <w:next w:val="Navaden"/>
    <w:link w:val="Naslov1Znak"/>
    <w:autoRedefine/>
    <w:uiPriority w:val="9"/>
    <w:qFormat/>
    <w:rsid w:val="000D5DD8"/>
    <w:pPr>
      <w:keepNext/>
      <w:keepLines/>
      <w:pageBreakBefore/>
      <w:numPr>
        <w:numId w:val="16"/>
      </w:numPr>
      <w:spacing w:before="240" w:after="120" w:line="360" w:lineRule="auto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Naslov2">
    <w:name w:val="heading 2"/>
    <w:aliases w:val="NASLOV 2"/>
    <w:basedOn w:val="Navaden"/>
    <w:next w:val="Navaden"/>
    <w:link w:val="Naslov2Znak"/>
    <w:autoRedefine/>
    <w:uiPriority w:val="9"/>
    <w:unhideWhenUsed/>
    <w:qFormat/>
    <w:rsid w:val="00E60D9A"/>
    <w:pPr>
      <w:keepNext/>
      <w:keepLines/>
      <w:numPr>
        <w:ilvl w:val="1"/>
        <w:numId w:val="4"/>
      </w:numPr>
      <w:spacing w:before="40" w:after="0" w:line="360" w:lineRule="auto"/>
      <w:outlineLvl w:val="1"/>
    </w:pPr>
    <w:rPr>
      <w:rFonts w:eastAsiaTheme="majorEastAsia" w:cstheme="majorBidi"/>
      <w:sz w:val="28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8B2DA0"/>
    <w:pPr>
      <w:keepNext/>
      <w:keepLines/>
      <w:numPr>
        <w:ilvl w:val="2"/>
        <w:numId w:val="4"/>
      </w:numPr>
      <w:spacing w:before="40" w:after="0" w:line="360" w:lineRule="auto"/>
      <w:outlineLvl w:val="2"/>
    </w:pPr>
    <w:rPr>
      <w:rFonts w:eastAsiaTheme="majorEastAsia"/>
      <w:b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19410C"/>
    <w:pPr>
      <w:keepNext/>
      <w:keepLines/>
      <w:numPr>
        <w:ilvl w:val="3"/>
        <w:numId w:val="4"/>
      </w:numPr>
      <w:spacing w:before="240" w:after="120" w:line="360" w:lineRule="auto"/>
      <w:ind w:left="862" w:hanging="862"/>
      <w:outlineLvl w:val="3"/>
    </w:pPr>
    <w:rPr>
      <w:rFonts w:eastAsiaTheme="majorEastAsia" w:cstheme="majorBidi"/>
      <w:bCs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rsid w:val="00C32A7D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rsid w:val="00C32A7D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32A7D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32A7D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32A7D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0D5DD8"/>
    <w:rPr>
      <w:rFonts w:eastAsiaTheme="majorEastAsia"/>
      <w:b/>
      <w:bCs/>
      <w:color w:val="000000" w:themeColor="text1"/>
      <w:sz w:val="28"/>
      <w:szCs w:val="28"/>
    </w:rPr>
  </w:style>
  <w:style w:type="character" w:customStyle="1" w:styleId="Naslov2Znak">
    <w:name w:val="Naslov 2 Znak"/>
    <w:aliases w:val="NASLOV 2 Znak"/>
    <w:basedOn w:val="Privzetapisavaodstavka"/>
    <w:link w:val="Naslov2"/>
    <w:uiPriority w:val="9"/>
    <w:rsid w:val="00E60D9A"/>
    <w:rPr>
      <w:rFonts w:eastAsiaTheme="majorEastAsia" w:cstheme="majorBidi"/>
      <w:sz w:val="28"/>
      <w:szCs w:val="26"/>
    </w:rPr>
  </w:style>
  <w:style w:type="paragraph" w:styleId="Brezrazmikov">
    <w:name w:val="No Spacing"/>
    <w:aliases w:val="Naslov zahvala"/>
    <w:basedOn w:val="NaslovTOC"/>
    <w:next w:val="Navaden"/>
    <w:link w:val="BrezrazmikovZnak"/>
    <w:uiPriority w:val="1"/>
    <w:rsid w:val="00B50C4F"/>
    <w:pPr>
      <w:spacing w:line="360" w:lineRule="auto"/>
    </w:pPr>
    <w:rPr>
      <w:rFonts w:ascii="Arial" w:eastAsiaTheme="minorHAnsi" w:hAnsi="Arial" w:cs="Arial"/>
      <w:b/>
      <w:color w:val="auto"/>
    </w:rPr>
  </w:style>
  <w:style w:type="character" w:customStyle="1" w:styleId="BrezrazmikovZnak">
    <w:name w:val="Brez razmikov Znak"/>
    <w:aliases w:val="Naslov zahvala Znak"/>
    <w:basedOn w:val="Privzetapisavaodstavka"/>
    <w:link w:val="Brezrazmikov"/>
    <w:uiPriority w:val="1"/>
    <w:rsid w:val="00B50C4F"/>
    <w:rPr>
      <w:b/>
      <w:sz w:val="28"/>
      <w:szCs w:val="32"/>
      <w:lang w:eastAsia="sl-SI"/>
    </w:rPr>
  </w:style>
  <w:style w:type="paragraph" w:customStyle="1" w:styleId="NAVADEN0">
    <w:name w:val="NAVADEN"/>
    <w:basedOn w:val="Navaden"/>
    <w:link w:val="NAVADENZnak"/>
    <w:qFormat/>
    <w:rsid w:val="006F4EC0"/>
    <w:pPr>
      <w:spacing w:line="360" w:lineRule="auto"/>
    </w:pPr>
  </w:style>
  <w:style w:type="character" w:customStyle="1" w:styleId="NAVADENZnak">
    <w:name w:val="NAVADEN Znak"/>
    <w:basedOn w:val="Privzetapisavaodstavka"/>
    <w:link w:val="NAVADEN0"/>
    <w:rsid w:val="006F4EC0"/>
  </w:style>
  <w:style w:type="paragraph" w:styleId="Napis">
    <w:name w:val="caption"/>
    <w:basedOn w:val="Navaden"/>
    <w:next w:val="Navaden"/>
    <w:uiPriority w:val="35"/>
    <w:unhideWhenUsed/>
    <w:rsid w:val="00CF3036"/>
    <w:pPr>
      <w:spacing w:line="240" w:lineRule="auto"/>
      <w:jc w:val="center"/>
    </w:pPr>
    <w:rPr>
      <w:iCs/>
      <w:sz w:val="20"/>
      <w:szCs w:val="20"/>
    </w:rPr>
  </w:style>
  <w:style w:type="paragraph" w:styleId="NaslovTOC">
    <w:name w:val="TOC Heading"/>
    <w:basedOn w:val="Naslov1"/>
    <w:next w:val="Navaden"/>
    <w:uiPriority w:val="39"/>
    <w:unhideWhenUsed/>
    <w:rsid w:val="00F72F45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Cs w:val="32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F72F45"/>
    <w:pPr>
      <w:spacing w:after="100"/>
    </w:pPr>
  </w:style>
  <w:style w:type="character" w:styleId="Hiperpovezava">
    <w:name w:val="Hyperlink"/>
    <w:basedOn w:val="Privzetapisavaodstavka"/>
    <w:uiPriority w:val="99"/>
    <w:unhideWhenUsed/>
    <w:rsid w:val="00F72F45"/>
    <w:rPr>
      <w:color w:val="0563C1" w:themeColor="hyperlink"/>
      <w:u w:val="single"/>
    </w:rPr>
  </w:style>
  <w:style w:type="paragraph" w:styleId="Kazaloslik">
    <w:name w:val="table of figures"/>
    <w:basedOn w:val="Navaden"/>
    <w:next w:val="Navaden"/>
    <w:uiPriority w:val="99"/>
    <w:unhideWhenUsed/>
    <w:rsid w:val="00437954"/>
    <w:pPr>
      <w:spacing w:after="0"/>
      <w:jc w:val="left"/>
    </w:pPr>
    <w:rPr>
      <w:iCs/>
      <w:szCs w:val="20"/>
    </w:rPr>
  </w:style>
  <w:style w:type="paragraph" w:styleId="Glava">
    <w:name w:val="header"/>
    <w:basedOn w:val="Navaden"/>
    <w:link w:val="GlavaZnak"/>
    <w:uiPriority w:val="99"/>
    <w:unhideWhenUsed/>
    <w:rsid w:val="00FD5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D56ED"/>
    <w:rPr>
      <w:rFonts w:ascii="Arial" w:hAnsi="Arial" w:cs="Arial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FD5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D56ED"/>
    <w:rPr>
      <w:rFonts w:ascii="Arial" w:hAnsi="Arial" w:cs="Arial"/>
      <w:sz w:val="24"/>
      <w:szCs w:val="24"/>
    </w:rPr>
  </w:style>
  <w:style w:type="paragraph" w:styleId="Odstavekseznama">
    <w:name w:val="List Paragraph"/>
    <w:basedOn w:val="NAVADEN0"/>
    <w:uiPriority w:val="34"/>
    <w:qFormat/>
    <w:rsid w:val="00E961CD"/>
    <w:pPr>
      <w:numPr>
        <w:numId w:val="23"/>
      </w:numPr>
      <w:spacing w:before="120" w:after="120"/>
      <w:ind w:left="714" w:hanging="357"/>
    </w:pPr>
  </w:style>
  <w:style w:type="table" w:styleId="Tabelamrea">
    <w:name w:val="Table Grid"/>
    <w:basedOn w:val="Navadnatabela"/>
    <w:uiPriority w:val="39"/>
    <w:rsid w:val="00280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2">
    <w:name w:val="toc 2"/>
    <w:basedOn w:val="Navaden"/>
    <w:next w:val="Navaden"/>
    <w:autoRedefine/>
    <w:uiPriority w:val="39"/>
    <w:unhideWhenUsed/>
    <w:rsid w:val="00D41A51"/>
    <w:pPr>
      <w:spacing w:after="100"/>
      <w:ind w:left="240"/>
    </w:pPr>
  </w:style>
  <w:style w:type="character" w:styleId="Besediloograde">
    <w:name w:val="Placeholder Text"/>
    <w:basedOn w:val="Privzetapisavaodstavka"/>
    <w:uiPriority w:val="99"/>
    <w:semiHidden/>
    <w:rsid w:val="001B7F3F"/>
    <w:rPr>
      <w:color w:val="808080"/>
    </w:rPr>
  </w:style>
  <w:style w:type="table" w:customStyle="1" w:styleId="Tabelasvetlamrea1">
    <w:name w:val="Tabela – svetla mreža1"/>
    <w:basedOn w:val="Navadnatabela"/>
    <w:uiPriority w:val="40"/>
    <w:rsid w:val="00B227F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enaHiperpovezava">
    <w:name w:val="FollowedHyperlink"/>
    <w:basedOn w:val="Privzetapisavaodstavka"/>
    <w:uiPriority w:val="99"/>
    <w:semiHidden/>
    <w:unhideWhenUsed/>
    <w:rsid w:val="00D94E2E"/>
    <w:rPr>
      <w:color w:val="954F72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55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55E09"/>
    <w:rPr>
      <w:rFonts w:ascii="Tahoma" w:hAnsi="Tahoma" w:cs="Tahoma"/>
      <w:sz w:val="16"/>
      <w:szCs w:val="16"/>
    </w:rPr>
  </w:style>
  <w:style w:type="paragraph" w:customStyle="1" w:styleId="241AFCB52790433A9E6585802262BCDD">
    <w:name w:val="241AFCB52790433A9E6585802262BCDD"/>
    <w:rsid w:val="00B5764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Naslov3Znak">
    <w:name w:val="Naslov 3 Znak"/>
    <w:basedOn w:val="Privzetapisavaodstavka"/>
    <w:link w:val="Naslov3"/>
    <w:uiPriority w:val="9"/>
    <w:rsid w:val="008B2DA0"/>
    <w:rPr>
      <w:rFonts w:eastAsiaTheme="majorEastAsia"/>
      <w:b/>
    </w:rPr>
  </w:style>
  <w:style w:type="character" w:customStyle="1" w:styleId="Naslov4Znak">
    <w:name w:val="Naslov 4 Znak"/>
    <w:basedOn w:val="Privzetapisavaodstavka"/>
    <w:link w:val="Naslov4"/>
    <w:uiPriority w:val="9"/>
    <w:rsid w:val="0019410C"/>
    <w:rPr>
      <w:rFonts w:eastAsiaTheme="majorEastAsia" w:cstheme="majorBidi"/>
      <w:bCs/>
      <w:iCs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A7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32A7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32A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32A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32A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rticle-text">
    <w:name w:val="article-text"/>
    <w:basedOn w:val="Navaden"/>
    <w:rsid w:val="00D02E0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sl-SI"/>
    </w:rPr>
  </w:style>
  <w:style w:type="character" w:customStyle="1" w:styleId="notranslate">
    <w:name w:val="notranslate"/>
    <w:basedOn w:val="Privzetapisavaodstavka"/>
    <w:rsid w:val="00D02E04"/>
  </w:style>
  <w:style w:type="character" w:styleId="Krepko">
    <w:name w:val="Strong"/>
    <w:basedOn w:val="Privzetapisavaodstavka"/>
    <w:uiPriority w:val="22"/>
    <w:rsid w:val="00D02E04"/>
    <w:rPr>
      <w:b/>
      <w:bCs/>
    </w:rPr>
  </w:style>
  <w:style w:type="character" w:customStyle="1" w:styleId="img-caption">
    <w:name w:val="img-caption"/>
    <w:basedOn w:val="Privzetapisavaodstavka"/>
    <w:rsid w:val="00D02E04"/>
  </w:style>
  <w:style w:type="character" w:customStyle="1" w:styleId="photo-count">
    <w:name w:val="photo-count"/>
    <w:basedOn w:val="Privzetapisavaodstavka"/>
    <w:rsid w:val="00D02E04"/>
  </w:style>
  <w:style w:type="paragraph" w:styleId="Kazalovsebine3">
    <w:name w:val="toc 3"/>
    <w:basedOn w:val="Navaden"/>
    <w:next w:val="Navaden"/>
    <w:autoRedefine/>
    <w:uiPriority w:val="39"/>
    <w:unhideWhenUsed/>
    <w:rsid w:val="005E430A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avaden">
    <w:name w:val="Normal"/>
    <w:rsid w:val="00293194"/>
    <w:pPr>
      <w:spacing w:after="200" w:line="276" w:lineRule="auto"/>
      <w:jc w:val="both"/>
    </w:pPr>
  </w:style>
  <w:style w:type="paragraph" w:styleId="Naslov1">
    <w:name w:val="heading 1"/>
    <w:basedOn w:val="Navaden"/>
    <w:next w:val="Navaden"/>
    <w:link w:val="Naslov1Znak"/>
    <w:autoRedefine/>
    <w:uiPriority w:val="9"/>
    <w:qFormat/>
    <w:rsid w:val="000D5DD8"/>
    <w:pPr>
      <w:keepNext/>
      <w:keepLines/>
      <w:pageBreakBefore/>
      <w:numPr>
        <w:numId w:val="16"/>
      </w:numPr>
      <w:spacing w:before="240" w:after="120" w:line="360" w:lineRule="auto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Naslov2">
    <w:name w:val="heading 2"/>
    <w:aliases w:val="NASLOV 2"/>
    <w:basedOn w:val="Navaden"/>
    <w:next w:val="Navaden"/>
    <w:link w:val="Naslov2Znak"/>
    <w:autoRedefine/>
    <w:uiPriority w:val="9"/>
    <w:unhideWhenUsed/>
    <w:qFormat/>
    <w:rsid w:val="00E60D9A"/>
    <w:pPr>
      <w:keepNext/>
      <w:keepLines/>
      <w:numPr>
        <w:ilvl w:val="1"/>
        <w:numId w:val="4"/>
      </w:numPr>
      <w:spacing w:before="40" w:after="0" w:line="360" w:lineRule="auto"/>
      <w:outlineLvl w:val="1"/>
    </w:pPr>
    <w:rPr>
      <w:rFonts w:eastAsiaTheme="majorEastAsia" w:cstheme="majorBidi"/>
      <w:sz w:val="28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8B2DA0"/>
    <w:pPr>
      <w:keepNext/>
      <w:keepLines/>
      <w:numPr>
        <w:ilvl w:val="2"/>
        <w:numId w:val="4"/>
      </w:numPr>
      <w:spacing w:before="40" w:after="0" w:line="360" w:lineRule="auto"/>
      <w:outlineLvl w:val="2"/>
    </w:pPr>
    <w:rPr>
      <w:rFonts w:eastAsiaTheme="majorEastAsia"/>
      <w:b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19410C"/>
    <w:pPr>
      <w:keepNext/>
      <w:keepLines/>
      <w:numPr>
        <w:ilvl w:val="3"/>
        <w:numId w:val="4"/>
      </w:numPr>
      <w:spacing w:before="240" w:after="120" w:line="360" w:lineRule="auto"/>
      <w:ind w:left="862" w:hanging="862"/>
      <w:outlineLvl w:val="3"/>
    </w:pPr>
    <w:rPr>
      <w:rFonts w:eastAsiaTheme="majorEastAsia" w:cstheme="majorBidi"/>
      <w:bCs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rsid w:val="00C32A7D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rsid w:val="00C32A7D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32A7D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32A7D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32A7D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0D5DD8"/>
    <w:rPr>
      <w:rFonts w:eastAsiaTheme="majorEastAsia"/>
      <w:b/>
      <w:bCs/>
      <w:color w:val="000000" w:themeColor="text1"/>
      <w:sz w:val="28"/>
      <w:szCs w:val="28"/>
    </w:rPr>
  </w:style>
  <w:style w:type="character" w:customStyle="1" w:styleId="Naslov2Znak">
    <w:name w:val="Naslov 2 Znak"/>
    <w:aliases w:val="NASLOV 2 Znak"/>
    <w:basedOn w:val="Privzetapisavaodstavka"/>
    <w:link w:val="Naslov2"/>
    <w:uiPriority w:val="9"/>
    <w:rsid w:val="00E60D9A"/>
    <w:rPr>
      <w:rFonts w:eastAsiaTheme="majorEastAsia" w:cstheme="majorBidi"/>
      <w:sz w:val="28"/>
      <w:szCs w:val="26"/>
    </w:rPr>
  </w:style>
  <w:style w:type="paragraph" w:styleId="Brezrazmikov">
    <w:name w:val="No Spacing"/>
    <w:aliases w:val="Naslov zahvala"/>
    <w:basedOn w:val="NaslovTOC"/>
    <w:next w:val="Navaden"/>
    <w:link w:val="BrezrazmikovZnak"/>
    <w:uiPriority w:val="1"/>
    <w:rsid w:val="00B50C4F"/>
    <w:pPr>
      <w:spacing w:line="360" w:lineRule="auto"/>
    </w:pPr>
    <w:rPr>
      <w:rFonts w:ascii="Arial" w:eastAsiaTheme="minorHAnsi" w:hAnsi="Arial" w:cs="Arial"/>
      <w:b/>
      <w:color w:val="auto"/>
    </w:rPr>
  </w:style>
  <w:style w:type="character" w:customStyle="1" w:styleId="BrezrazmikovZnak">
    <w:name w:val="Brez razmikov Znak"/>
    <w:aliases w:val="Naslov zahvala Znak"/>
    <w:basedOn w:val="Privzetapisavaodstavka"/>
    <w:link w:val="Brezrazmikov"/>
    <w:uiPriority w:val="1"/>
    <w:rsid w:val="00B50C4F"/>
    <w:rPr>
      <w:b/>
      <w:sz w:val="28"/>
      <w:szCs w:val="32"/>
      <w:lang w:eastAsia="sl-SI"/>
    </w:rPr>
  </w:style>
  <w:style w:type="paragraph" w:customStyle="1" w:styleId="NAVADEN0">
    <w:name w:val="NAVADEN"/>
    <w:basedOn w:val="Navaden"/>
    <w:link w:val="NAVADENZnak"/>
    <w:qFormat/>
    <w:rsid w:val="006F4EC0"/>
    <w:pPr>
      <w:spacing w:line="360" w:lineRule="auto"/>
    </w:pPr>
  </w:style>
  <w:style w:type="character" w:customStyle="1" w:styleId="NAVADENZnak">
    <w:name w:val="NAVADEN Znak"/>
    <w:basedOn w:val="Privzetapisavaodstavka"/>
    <w:link w:val="NAVADEN0"/>
    <w:rsid w:val="006F4EC0"/>
  </w:style>
  <w:style w:type="paragraph" w:styleId="Napis">
    <w:name w:val="caption"/>
    <w:basedOn w:val="Navaden"/>
    <w:next w:val="Navaden"/>
    <w:uiPriority w:val="35"/>
    <w:unhideWhenUsed/>
    <w:rsid w:val="00CF3036"/>
    <w:pPr>
      <w:spacing w:line="240" w:lineRule="auto"/>
      <w:jc w:val="center"/>
    </w:pPr>
    <w:rPr>
      <w:iCs/>
      <w:sz w:val="20"/>
      <w:szCs w:val="20"/>
    </w:rPr>
  </w:style>
  <w:style w:type="paragraph" w:styleId="NaslovTOC">
    <w:name w:val="TOC Heading"/>
    <w:basedOn w:val="Naslov1"/>
    <w:next w:val="Navaden"/>
    <w:uiPriority w:val="39"/>
    <w:unhideWhenUsed/>
    <w:rsid w:val="00F72F45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Cs w:val="32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F72F45"/>
    <w:pPr>
      <w:spacing w:after="100"/>
    </w:pPr>
  </w:style>
  <w:style w:type="character" w:styleId="Hiperpovezava">
    <w:name w:val="Hyperlink"/>
    <w:basedOn w:val="Privzetapisavaodstavka"/>
    <w:uiPriority w:val="99"/>
    <w:unhideWhenUsed/>
    <w:rsid w:val="00F72F45"/>
    <w:rPr>
      <w:color w:val="0563C1" w:themeColor="hyperlink"/>
      <w:u w:val="single"/>
    </w:rPr>
  </w:style>
  <w:style w:type="paragraph" w:styleId="Kazaloslik">
    <w:name w:val="table of figures"/>
    <w:basedOn w:val="Navaden"/>
    <w:next w:val="Navaden"/>
    <w:uiPriority w:val="99"/>
    <w:unhideWhenUsed/>
    <w:rsid w:val="00437954"/>
    <w:pPr>
      <w:spacing w:after="0"/>
      <w:jc w:val="left"/>
    </w:pPr>
    <w:rPr>
      <w:iCs/>
      <w:szCs w:val="20"/>
    </w:rPr>
  </w:style>
  <w:style w:type="paragraph" w:styleId="Glava">
    <w:name w:val="header"/>
    <w:basedOn w:val="Navaden"/>
    <w:link w:val="GlavaZnak"/>
    <w:uiPriority w:val="99"/>
    <w:unhideWhenUsed/>
    <w:rsid w:val="00FD5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D56ED"/>
    <w:rPr>
      <w:rFonts w:ascii="Arial" w:hAnsi="Arial" w:cs="Arial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FD5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D56ED"/>
    <w:rPr>
      <w:rFonts w:ascii="Arial" w:hAnsi="Arial" w:cs="Arial"/>
      <w:sz w:val="24"/>
      <w:szCs w:val="24"/>
    </w:rPr>
  </w:style>
  <w:style w:type="paragraph" w:styleId="Odstavekseznama">
    <w:name w:val="List Paragraph"/>
    <w:basedOn w:val="NAVADEN0"/>
    <w:uiPriority w:val="34"/>
    <w:qFormat/>
    <w:rsid w:val="00E961CD"/>
    <w:pPr>
      <w:numPr>
        <w:numId w:val="23"/>
      </w:numPr>
      <w:spacing w:before="120" w:after="120"/>
      <w:ind w:left="714" w:hanging="357"/>
    </w:pPr>
  </w:style>
  <w:style w:type="table" w:styleId="Tabelamrea">
    <w:name w:val="Table Grid"/>
    <w:basedOn w:val="Navadnatabela"/>
    <w:uiPriority w:val="39"/>
    <w:rsid w:val="00280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2">
    <w:name w:val="toc 2"/>
    <w:basedOn w:val="Navaden"/>
    <w:next w:val="Navaden"/>
    <w:autoRedefine/>
    <w:uiPriority w:val="39"/>
    <w:unhideWhenUsed/>
    <w:rsid w:val="00D41A51"/>
    <w:pPr>
      <w:spacing w:after="100"/>
      <w:ind w:left="240"/>
    </w:pPr>
  </w:style>
  <w:style w:type="character" w:styleId="Besediloograde">
    <w:name w:val="Placeholder Text"/>
    <w:basedOn w:val="Privzetapisavaodstavka"/>
    <w:uiPriority w:val="99"/>
    <w:semiHidden/>
    <w:rsid w:val="001B7F3F"/>
    <w:rPr>
      <w:color w:val="808080"/>
    </w:rPr>
  </w:style>
  <w:style w:type="table" w:customStyle="1" w:styleId="Tabelasvetlamrea1">
    <w:name w:val="Tabela – svetla mreža1"/>
    <w:basedOn w:val="Navadnatabela"/>
    <w:uiPriority w:val="40"/>
    <w:rsid w:val="00B227F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enaHiperpovezava">
    <w:name w:val="FollowedHyperlink"/>
    <w:basedOn w:val="Privzetapisavaodstavka"/>
    <w:uiPriority w:val="99"/>
    <w:semiHidden/>
    <w:unhideWhenUsed/>
    <w:rsid w:val="00D94E2E"/>
    <w:rPr>
      <w:color w:val="954F72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55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55E09"/>
    <w:rPr>
      <w:rFonts w:ascii="Tahoma" w:hAnsi="Tahoma" w:cs="Tahoma"/>
      <w:sz w:val="16"/>
      <w:szCs w:val="16"/>
    </w:rPr>
  </w:style>
  <w:style w:type="paragraph" w:customStyle="1" w:styleId="241AFCB52790433A9E6585802262BCDD">
    <w:name w:val="241AFCB52790433A9E6585802262BCDD"/>
    <w:rsid w:val="00B5764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Naslov3Znak">
    <w:name w:val="Naslov 3 Znak"/>
    <w:basedOn w:val="Privzetapisavaodstavka"/>
    <w:link w:val="Naslov3"/>
    <w:uiPriority w:val="9"/>
    <w:rsid w:val="008B2DA0"/>
    <w:rPr>
      <w:rFonts w:eastAsiaTheme="majorEastAsia"/>
      <w:b/>
    </w:rPr>
  </w:style>
  <w:style w:type="character" w:customStyle="1" w:styleId="Naslov4Znak">
    <w:name w:val="Naslov 4 Znak"/>
    <w:basedOn w:val="Privzetapisavaodstavka"/>
    <w:link w:val="Naslov4"/>
    <w:uiPriority w:val="9"/>
    <w:rsid w:val="0019410C"/>
    <w:rPr>
      <w:rFonts w:eastAsiaTheme="majorEastAsia" w:cstheme="majorBidi"/>
      <w:bCs/>
      <w:iCs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A7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32A7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32A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32A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32A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rticle-text">
    <w:name w:val="article-text"/>
    <w:basedOn w:val="Navaden"/>
    <w:rsid w:val="00D02E0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sl-SI"/>
    </w:rPr>
  </w:style>
  <w:style w:type="character" w:customStyle="1" w:styleId="notranslate">
    <w:name w:val="notranslate"/>
    <w:basedOn w:val="Privzetapisavaodstavka"/>
    <w:rsid w:val="00D02E04"/>
  </w:style>
  <w:style w:type="character" w:styleId="Krepko">
    <w:name w:val="Strong"/>
    <w:basedOn w:val="Privzetapisavaodstavka"/>
    <w:uiPriority w:val="22"/>
    <w:rsid w:val="00D02E04"/>
    <w:rPr>
      <w:b/>
      <w:bCs/>
    </w:rPr>
  </w:style>
  <w:style w:type="character" w:customStyle="1" w:styleId="img-caption">
    <w:name w:val="img-caption"/>
    <w:basedOn w:val="Privzetapisavaodstavka"/>
    <w:rsid w:val="00D02E04"/>
  </w:style>
  <w:style w:type="character" w:customStyle="1" w:styleId="photo-count">
    <w:name w:val="photo-count"/>
    <w:basedOn w:val="Privzetapisavaodstavka"/>
    <w:rsid w:val="00D02E04"/>
  </w:style>
  <w:style w:type="paragraph" w:styleId="Kazalovsebine3">
    <w:name w:val="toc 3"/>
    <w:basedOn w:val="Navaden"/>
    <w:next w:val="Navaden"/>
    <w:autoRedefine/>
    <w:uiPriority w:val="39"/>
    <w:unhideWhenUsed/>
    <w:rsid w:val="005E430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9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1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A45BA3-1497-4274-9CE0-5479F0F1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imek Ime: Naslov zaključne naloge, Šolski center Postojna</vt:lpstr>
    </vt:vector>
  </TitlesOfParts>
  <Company/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imek Ime: Naslov zaključne naloge, Šolski center Postojna</dc:title>
  <dc:creator>Boris Kristan</dc:creator>
  <cp:lastModifiedBy>tina</cp:lastModifiedBy>
  <cp:revision>3</cp:revision>
  <cp:lastPrinted>2019-06-05T06:18:00Z</cp:lastPrinted>
  <dcterms:created xsi:type="dcterms:W3CDTF">2020-09-10T12:23:00Z</dcterms:created>
  <dcterms:modified xsi:type="dcterms:W3CDTF">2020-09-10T12:25:00Z</dcterms:modified>
</cp:coreProperties>
</file>